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F8D" w:rsidRDefault="00EB3F8D" w:rsidP="00994F4A">
      <w:pPr>
        <w:autoSpaceDE w:val="0"/>
        <w:autoSpaceDN w:val="0"/>
        <w:adjustRightInd w:val="0"/>
        <w:spacing w:before="360" w:line="360" w:lineRule="auto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F8D" w:rsidRPr="00043892" w:rsidRDefault="00EB3F8D" w:rsidP="00994F4A">
      <w:pPr>
        <w:pStyle w:val="5"/>
        <w:spacing w:before="0" w:after="0" w:line="360" w:lineRule="auto"/>
        <w:jc w:val="center"/>
        <w:rPr>
          <w:i w:val="0"/>
          <w:sz w:val="32"/>
          <w:szCs w:val="32"/>
        </w:rPr>
      </w:pPr>
      <w:r w:rsidRPr="00043892">
        <w:rPr>
          <w:i w:val="0"/>
          <w:sz w:val="32"/>
          <w:szCs w:val="32"/>
        </w:rPr>
        <w:t>КЕМЕРОВСКАЯ ОБЛАСТЬ</w:t>
      </w:r>
    </w:p>
    <w:p w:rsidR="00EB3F8D" w:rsidRPr="00043892" w:rsidRDefault="00EB3F8D" w:rsidP="00994F4A">
      <w:pPr>
        <w:pStyle w:val="5"/>
        <w:spacing w:before="0" w:after="0" w:line="360" w:lineRule="auto"/>
        <w:jc w:val="center"/>
        <w:rPr>
          <w:i w:val="0"/>
          <w:sz w:val="32"/>
          <w:szCs w:val="32"/>
        </w:rPr>
      </w:pPr>
      <w:r w:rsidRPr="00043892">
        <w:rPr>
          <w:i w:val="0"/>
          <w:sz w:val="32"/>
          <w:szCs w:val="32"/>
        </w:rPr>
        <w:t>АДМИНИСТРАЦИЯ</w:t>
      </w:r>
    </w:p>
    <w:p w:rsidR="00EB3F8D" w:rsidRPr="00043892" w:rsidRDefault="00EB3F8D" w:rsidP="00994F4A">
      <w:pPr>
        <w:pStyle w:val="5"/>
        <w:spacing w:before="0" w:after="0" w:line="360" w:lineRule="auto"/>
        <w:ind w:left="-180" w:right="-251"/>
        <w:jc w:val="center"/>
        <w:rPr>
          <w:i w:val="0"/>
          <w:sz w:val="32"/>
          <w:szCs w:val="32"/>
        </w:rPr>
      </w:pPr>
      <w:r w:rsidRPr="00043892">
        <w:rPr>
          <w:i w:val="0"/>
          <w:sz w:val="32"/>
          <w:szCs w:val="32"/>
        </w:rPr>
        <w:t xml:space="preserve">ПРОМЫШЛЕННОВСКОГО МУНИЦИПАЛЬНОГО </w:t>
      </w:r>
      <w:r>
        <w:rPr>
          <w:i w:val="0"/>
          <w:sz w:val="32"/>
          <w:szCs w:val="32"/>
        </w:rPr>
        <w:t>ОКРУГА</w:t>
      </w:r>
    </w:p>
    <w:p w:rsidR="008C6444" w:rsidRDefault="008C6444" w:rsidP="008C6444">
      <w:pPr>
        <w:pStyle w:val="4"/>
        <w:spacing w:before="0"/>
        <w:jc w:val="center"/>
        <w:rPr>
          <w:b w:val="0"/>
          <w:bCs w:val="0"/>
          <w:spacing w:val="60"/>
        </w:rPr>
      </w:pPr>
    </w:p>
    <w:p w:rsidR="00EB3F8D" w:rsidRPr="005555BA" w:rsidRDefault="00EB3F8D" w:rsidP="008C6444">
      <w:pPr>
        <w:pStyle w:val="4"/>
        <w:spacing w:before="0"/>
        <w:jc w:val="center"/>
        <w:rPr>
          <w:b w:val="0"/>
          <w:bCs w:val="0"/>
          <w:spacing w:val="60"/>
        </w:rPr>
      </w:pPr>
      <w:r>
        <w:rPr>
          <w:b w:val="0"/>
          <w:bCs w:val="0"/>
          <w:spacing w:val="60"/>
        </w:rPr>
        <w:t>ПОСТАНОВЛЕНИЕ</w:t>
      </w:r>
    </w:p>
    <w:p w:rsidR="0017168D" w:rsidRPr="00622FEE" w:rsidRDefault="0017168D" w:rsidP="0017168D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 w:rsidRPr="00622FEE">
        <w:rPr>
          <w:sz w:val="28"/>
          <w:szCs w:val="28"/>
          <w:u w:val="single"/>
        </w:rPr>
        <w:t>от «</w:t>
      </w:r>
      <w:r w:rsidR="00622FEE" w:rsidRPr="00622FEE">
        <w:rPr>
          <w:sz w:val="28"/>
          <w:szCs w:val="28"/>
          <w:u w:val="single"/>
        </w:rPr>
        <w:t>03</w:t>
      </w:r>
      <w:r w:rsidRPr="00622FEE">
        <w:rPr>
          <w:sz w:val="28"/>
          <w:szCs w:val="28"/>
          <w:u w:val="single"/>
        </w:rPr>
        <w:t>»</w:t>
      </w:r>
      <w:r w:rsidR="00622FEE" w:rsidRPr="00622FEE">
        <w:rPr>
          <w:sz w:val="28"/>
          <w:szCs w:val="28"/>
          <w:u w:val="single"/>
        </w:rPr>
        <w:t xml:space="preserve"> ноября 2023 г</w:t>
      </w:r>
      <w:r w:rsidRPr="00622FEE">
        <w:rPr>
          <w:sz w:val="28"/>
          <w:szCs w:val="28"/>
          <w:u w:val="single"/>
        </w:rPr>
        <w:t>. №</w:t>
      </w:r>
      <w:r w:rsidR="00622FEE" w:rsidRPr="00622FEE">
        <w:rPr>
          <w:sz w:val="28"/>
          <w:szCs w:val="28"/>
          <w:u w:val="single"/>
        </w:rPr>
        <w:t xml:space="preserve"> 1250-П</w:t>
      </w:r>
    </w:p>
    <w:p w:rsidR="0017168D" w:rsidRDefault="0017168D" w:rsidP="0017168D">
      <w:pPr>
        <w:autoSpaceDE w:val="0"/>
        <w:autoSpaceDN w:val="0"/>
        <w:adjustRightInd w:val="0"/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2D3164" w:rsidRDefault="0038056E"/>
    <w:p w:rsidR="00E50200" w:rsidRDefault="00EB3F8D" w:rsidP="00E50200">
      <w:pPr>
        <w:jc w:val="center"/>
        <w:rPr>
          <w:b/>
          <w:sz w:val="28"/>
          <w:szCs w:val="28"/>
        </w:rPr>
      </w:pPr>
      <w:r w:rsidRPr="007B2224">
        <w:rPr>
          <w:b/>
          <w:sz w:val="28"/>
          <w:szCs w:val="28"/>
        </w:rPr>
        <w:t xml:space="preserve">Об утверждении </w:t>
      </w:r>
      <w:r w:rsidR="00E50200">
        <w:rPr>
          <w:b/>
          <w:sz w:val="28"/>
          <w:szCs w:val="28"/>
        </w:rPr>
        <w:t>программы «Профилактик</w:t>
      </w:r>
      <w:r w:rsidR="00564942">
        <w:rPr>
          <w:b/>
          <w:sz w:val="28"/>
          <w:szCs w:val="28"/>
        </w:rPr>
        <w:t>и</w:t>
      </w:r>
      <w:r w:rsidR="00E50200">
        <w:rPr>
          <w:b/>
          <w:sz w:val="28"/>
          <w:szCs w:val="28"/>
        </w:rPr>
        <w:t xml:space="preserve"> рисков причинения вреда (ущерба) охраняемым законом ценностям по муниципальному земельному контролю на территории Промышленновского муниципального округа» на 202</w:t>
      </w:r>
      <w:r w:rsidR="0017168D">
        <w:rPr>
          <w:b/>
          <w:sz w:val="28"/>
          <w:szCs w:val="28"/>
        </w:rPr>
        <w:t>4</w:t>
      </w:r>
      <w:r w:rsidR="00E50200">
        <w:rPr>
          <w:b/>
          <w:sz w:val="28"/>
          <w:szCs w:val="28"/>
        </w:rPr>
        <w:t xml:space="preserve"> год </w:t>
      </w:r>
    </w:p>
    <w:p w:rsidR="0099145F" w:rsidRPr="007B2224" w:rsidRDefault="0099145F" w:rsidP="00E50200">
      <w:pPr>
        <w:jc w:val="center"/>
        <w:rPr>
          <w:b/>
          <w:sz w:val="28"/>
          <w:szCs w:val="28"/>
        </w:rPr>
      </w:pPr>
    </w:p>
    <w:p w:rsidR="00E50200" w:rsidRPr="009C7604" w:rsidRDefault="009C7B83" w:rsidP="009C7B83">
      <w:pPr>
        <w:pStyle w:val="TableParagraph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B2224" w:rsidRPr="007B2224">
        <w:rPr>
          <w:sz w:val="28"/>
          <w:szCs w:val="28"/>
        </w:rPr>
        <w:t xml:space="preserve">В соответствии с  </w:t>
      </w:r>
      <w:r w:rsidR="00E50200" w:rsidRPr="009C7604">
        <w:rPr>
          <w:sz w:val="28"/>
          <w:szCs w:val="28"/>
        </w:rPr>
        <w:t>Федеральн</w:t>
      </w:r>
      <w:r w:rsidR="00E50200">
        <w:rPr>
          <w:sz w:val="28"/>
          <w:szCs w:val="28"/>
        </w:rPr>
        <w:t>ым</w:t>
      </w:r>
      <w:r w:rsidR="00E50200" w:rsidRPr="009C7604">
        <w:rPr>
          <w:sz w:val="28"/>
          <w:szCs w:val="28"/>
        </w:rPr>
        <w:t xml:space="preserve"> закон</w:t>
      </w:r>
      <w:r w:rsidR="00E50200">
        <w:rPr>
          <w:sz w:val="28"/>
          <w:szCs w:val="28"/>
        </w:rPr>
        <w:t>ом</w:t>
      </w:r>
      <w:r w:rsidR="00E50200" w:rsidRPr="009C7604">
        <w:rPr>
          <w:sz w:val="28"/>
          <w:szCs w:val="28"/>
        </w:rPr>
        <w:t xml:space="preserve"> от 31.07.2020 № 248-ФЗ</w:t>
      </w:r>
      <w:r>
        <w:rPr>
          <w:sz w:val="28"/>
          <w:szCs w:val="28"/>
        </w:rPr>
        <w:t xml:space="preserve"> </w:t>
      </w:r>
      <w:r w:rsidR="00E50200" w:rsidRPr="009C7604">
        <w:rPr>
          <w:sz w:val="28"/>
          <w:szCs w:val="28"/>
        </w:rPr>
        <w:t>«О государственном контроле (надзоре) и муниципальном конт</w:t>
      </w:r>
      <w:r w:rsidR="00E50200">
        <w:rPr>
          <w:sz w:val="28"/>
          <w:szCs w:val="28"/>
        </w:rPr>
        <w:t>роле в Российской Федерации»</w:t>
      </w:r>
      <w:r w:rsidR="00E50200" w:rsidRPr="009C7604">
        <w:rPr>
          <w:sz w:val="28"/>
          <w:szCs w:val="28"/>
        </w:rPr>
        <w:t>, постановлени</w:t>
      </w:r>
      <w:r w:rsidR="00E50200">
        <w:rPr>
          <w:sz w:val="28"/>
          <w:szCs w:val="28"/>
        </w:rPr>
        <w:t>ем</w:t>
      </w:r>
      <w:r w:rsidR="00E50200" w:rsidRPr="009C7604">
        <w:rPr>
          <w:sz w:val="28"/>
          <w:szCs w:val="28"/>
        </w:rPr>
        <w:t xml:space="preserve">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</w:t>
      </w:r>
      <w:r w:rsidR="00E50200">
        <w:rPr>
          <w:sz w:val="28"/>
          <w:szCs w:val="28"/>
        </w:rPr>
        <w:t>ем</w:t>
      </w:r>
      <w:r w:rsidR="00E50200" w:rsidRPr="009C7604">
        <w:rPr>
          <w:sz w:val="28"/>
          <w:szCs w:val="28"/>
        </w:rPr>
        <w:t xml:space="preserve"> Совета народных депутатов Промышленновского муниципального округа от </w:t>
      </w:r>
      <w:r w:rsidR="00EC68D6">
        <w:rPr>
          <w:sz w:val="28"/>
          <w:szCs w:val="28"/>
        </w:rPr>
        <w:t>1</w:t>
      </w:r>
      <w:r w:rsidR="00E50200" w:rsidRPr="009C7604">
        <w:rPr>
          <w:sz w:val="28"/>
          <w:szCs w:val="28"/>
        </w:rPr>
        <w:t>6.</w:t>
      </w:r>
      <w:r w:rsidR="00EC68D6">
        <w:rPr>
          <w:sz w:val="28"/>
          <w:szCs w:val="28"/>
        </w:rPr>
        <w:t>12</w:t>
      </w:r>
      <w:r w:rsidR="00E50200" w:rsidRPr="009C7604">
        <w:rPr>
          <w:sz w:val="28"/>
          <w:szCs w:val="28"/>
        </w:rPr>
        <w:t xml:space="preserve">.2021 № </w:t>
      </w:r>
      <w:r w:rsidR="00EC68D6">
        <w:rPr>
          <w:sz w:val="28"/>
          <w:szCs w:val="28"/>
        </w:rPr>
        <w:t>355</w:t>
      </w:r>
      <w:r w:rsidR="00E50200" w:rsidRPr="009C7604">
        <w:rPr>
          <w:sz w:val="28"/>
          <w:szCs w:val="28"/>
        </w:rPr>
        <w:t xml:space="preserve"> «Об утверждении Положения об осуществлении муниципального земельного контроля на территории Промышленновского муниципального округа</w:t>
      </w:r>
      <w:r w:rsidR="0017168D">
        <w:rPr>
          <w:sz w:val="28"/>
          <w:szCs w:val="28"/>
        </w:rPr>
        <w:t>»:</w:t>
      </w:r>
    </w:p>
    <w:p w:rsidR="00116EDE" w:rsidRDefault="009C7B83" w:rsidP="009C7B83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12191" w:rsidRPr="007B2224">
        <w:rPr>
          <w:sz w:val="28"/>
          <w:szCs w:val="28"/>
        </w:rPr>
        <w:t xml:space="preserve">1. </w:t>
      </w:r>
      <w:r w:rsidR="00455DA1" w:rsidRPr="007B2224">
        <w:rPr>
          <w:sz w:val="28"/>
          <w:szCs w:val="28"/>
        </w:rPr>
        <w:t>Утвердит</w:t>
      </w:r>
      <w:r w:rsidR="00E50200">
        <w:rPr>
          <w:sz w:val="28"/>
          <w:szCs w:val="28"/>
        </w:rPr>
        <w:t xml:space="preserve">ь </w:t>
      </w:r>
      <w:r w:rsidR="00E50200" w:rsidRPr="00E50200">
        <w:rPr>
          <w:sz w:val="28"/>
          <w:szCs w:val="28"/>
        </w:rPr>
        <w:t>программу «Профилактик</w:t>
      </w:r>
      <w:r w:rsidR="006225DD">
        <w:rPr>
          <w:sz w:val="28"/>
          <w:szCs w:val="28"/>
        </w:rPr>
        <w:t>а</w:t>
      </w:r>
      <w:r w:rsidR="00E50200" w:rsidRPr="00E50200">
        <w:rPr>
          <w:sz w:val="28"/>
          <w:szCs w:val="28"/>
        </w:rPr>
        <w:t xml:space="preserve"> рисков причинения вреда (ущерба) охраняемым законом ценностям по муниципальному земельному контролю на территории Промышленновского муниципального округа» на 202</w:t>
      </w:r>
      <w:r w:rsidR="009077E7">
        <w:rPr>
          <w:sz w:val="28"/>
          <w:szCs w:val="28"/>
        </w:rPr>
        <w:t>4</w:t>
      </w:r>
      <w:r w:rsidR="00E50200" w:rsidRPr="00E50200">
        <w:rPr>
          <w:sz w:val="28"/>
          <w:szCs w:val="28"/>
        </w:rPr>
        <w:t xml:space="preserve"> год.</w:t>
      </w:r>
    </w:p>
    <w:p w:rsidR="00612191" w:rsidRPr="0024131D" w:rsidRDefault="009C7B83" w:rsidP="009C7B83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421D5">
        <w:rPr>
          <w:sz w:val="28"/>
          <w:szCs w:val="28"/>
        </w:rPr>
        <w:t>2</w:t>
      </w:r>
      <w:r w:rsidR="00612191" w:rsidRPr="007B2224">
        <w:rPr>
          <w:sz w:val="28"/>
          <w:szCs w:val="28"/>
        </w:rPr>
        <w:t xml:space="preserve">. </w:t>
      </w:r>
      <w:r w:rsidR="00E50200" w:rsidRPr="007B2224">
        <w:rPr>
          <w:sz w:val="28"/>
          <w:szCs w:val="28"/>
        </w:rPr>
        <w:t xml:space="preserve">Настоящее постановление подлежит </w:t>
      </w:r>
      <w:r w:rsidR="00E50200">
        <w:rPr>
          <w:sz w:val="28"/>
          <w:szCs w:val="28"/>
        </w:rPr>
        <w:t>размещению</w:t>
      </w:r>
      <w:r w:rsidR="00E50200" w:rsidRPr="007B2224">
        <w:rPr>
          <w:sz w:val="28"/>
          <w:szCs w:val="28"/>
        </w:rPr>
        <w:t xml:space="preserve"> на официальном сайте администрации Промышленновского муниципального округа в сети Интернет</w:t>
      </w:r>
      <w:r w:rsidR="000F3E09">
        <w:rPr>
          <w:sz w:val="28"/>
          <w:szCs w:val="28"/>
        </w:rPr>
        <w:t xml:space="preserve">. </w:t>
      </w:r>
    </w:p>
    <w:p w:rsidR="000F3E09" w:rsidRDefault="009C7B83" w:rsidP="009C7B83">
      <w:pPr>
        <w:tabs>
          <w:tab w:val="left" w:pos="1134"/>
        </w:tabs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421D5">
        <w:rPr>
          <w:sz w:val="28"/>
          <w:szCs w:val="28"/>
        </w:rPr>
        <w:t>3</w:t>
      </w:r>
      <w:r w:rsidR="00612191" w:rsidRPr="007B2224">
        <w:rPr>
          <w:sz w:val="28"/>
          <w:szCs w:val="28"/>
        </w:rPr>
        <w:t xml:space="preserve">. </w:t>
      </w:r>
      <w:r w:rsidR="001E39A8">
        <w:rPr>
          <w:sz w:val="28"/>
          <w:szCs w:val="28"/>
        </w:rPr>
        <w:t xml:space="preserve"> </w:t>
      </w:r>
      <w:proofErr w:type="gramStart"/>
      <w:r w:rsidR="00E50200" w:rsidRPr="007B2224">
        <w:rPr>
          <w:sz w:val="28"/>
          <w:szCs w:val="28"/>
        </w:rPr>
        <w:t>Контроль за</w:t>
      </w:r>
      <w:proofErr w:type="gramEnd"/>
      <w:r w:rsidR="00E50200" w:rsidRPr="007B2224">
        <w:rPr>
          <w:sz w:val="28"/>
          <w:szCs w:val="28"/>
        </w:rPr>
        <w:t xml:space="preserve"> исполнением настоящего постановления возложить на</w:t>
      </w:r>
      <w:r>
        <w:rPr>
          <w:sz w:val="28"/>
          <w:szCs w:val="28"/>
        </w:rPr>
        <w:t xml:space="preserve">              </w:t>
      </w:r>
      <w:r w:rsidR="00377618">
        <w:rPr>
          <w:sz w:val="28"/>
          <w:szCs w:val="28"/>
        </w:rPr>
        <w:t xml:space="preserve">     </w:t>
      </w:r>
      <w:r w:rsidR="006416F2">
        <w:rPr>
          <w:sz w:val="28"/>
          <w:szCs w:val="28"/>
        </w:rPr>
        <w:t xml:space="preserve">и.о. </w:t>
      </w:r>
      <w:r w:rsidR="00E50200" w:rsidRPr="007B2224">
        <w:rPr>
          <w:sz w:val="28"/>
          <w:szCs w:val="28"/>
        </w:rPr>
        <w:t>заместителя главы Промышле</w:t>
      </w:r>
      <w:r w:rsidR="00755368">
        <w:rPr>
          <w:sz w:val="28"/>
          <w:szCs w:val="28"/>
        </w:rPr>
        <w:t xml:space="preserve">нновского муниципального округа                    </w:t>
      </w:r>
      <w:r w:rsidR="00E50200" w:rsidRPr="007B2224">
        <w:rPr>
          <w:sz w:val="28"/>
          <w:szCs w:val="28"/>
        </w:rPr>
        <w:t>А.</w:t>
      </w:r>
      <w:r w:rsidR="006416F2">
        <w:rPr>
          <w:sz w:val="28"/>
          <w:szCs w:val="28"/>
        </w:rPr>
        <w:t>П</w:t>
      </w:r>
      <w:r w:rsidR="00E50200" w:rsidRPr="007B2224">
        <w:rPr>
          <w:sz w:val="28"/>
          <w:szCs w:val="28"/>
        </w:rPr>
        <w:t xml:space="preserve">. </w:t>
      </w:r>
      <w:r w:rsidR="006416F2">
        <w:rPr>
          <w:sz w:val="28"/>
          <w:szCs w:val="28"/>
        </w:rPr>
        <w:t>Безрукову</w:t>
      </w:r>
      <w:r w:rsidR="00E50200" w:rsidRPr="007B2224">
        <w:rPr>
          <w:sz w:val="28"/>
          <w:szCs w:val="28"/>
        </w:rPr>
        <w:t>.</w:t>
      </w:r>
    </w:p>
    <w:p w:rsidR="000F3E09" w:rsidRDefault="009C7B83" w:rsidP="009C7B83">
      <w:pPr>
        <w:tabs>
          <w:tab w:val="left" w:pos="1134"/>
        </w:tabs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421D5">
        <w:rPr>
          <w:sz w:val="28"/>
          <w:szCs w:val="28"/>
        </w:rPr>
        <w:t>4</w:t>
      </w:r>
      <w:r w:rsidR="00612191" w:rsidRPr="007B2224">
        <w:rPr>
          <w:sz w:val="28"/>
          <w:szCs w:val="28"/>
        </w:rPr>
        <w:t xml:space="preserve">. </w:t>
      </w:r>
      <w:r w:rsidR="000F3E09">
        <w:rPr>
          <w:sz w:val="28"/>
          <w:szCs w:val="28"/>
        </w:rPr>
        <w:t xml:space="preserve">Постановление вступает в силу со дня </w:t>
      </w:r>
      <w:r>
        <w:rPr>
          <w:sz w:val="28"/>
          <w:szCs w:val="28"/>
        </w:rPr>
        <w:t>подписания</w:t>
      </w:r>
      <w:r w:rsidR="000F3E09">
        <w:rPr>
          <w:sz w:val="28"/>
          <w:szCs w:val="28"/>
        </w:rPr>
        <w:t>.</w:t>
      </w:r>
    </w:p>
    <w:tbl>
      <w:tblPr>
        <w:tblW w:w="10348" w:type="dxa"/>
        <w:tblInd w:w="-459" w:type="dxa"/>
        <w:tblLook w:val="01E0"/>
      </w:tblPr>
      <w:tblGrid>
        <w:gridCol w:w="459"/>
        <w:gridCol w:w="4361"/>
        <w:gridCol w:w="1365"/>
        <w:gridCol w:w="4021"/>
        <w:gridCol w:w="142"/>
      </w:tblGrid>
      <w:tr w:rsidR="00B00326" w:rsidRPr="007B2224" w:rsidTr="002B0E02">
        <w:trPr>
          <w:trHeight w:val="238"/>
        </w:trPr>
        <w:tc>
          <w:tcPr>
            <w:tcW w:w="6185" w:type="dxa"/>
            <w:gridSpan w:val="3"/>
            <w:shd w:val="clear" w:color="auto" w:fill="auto"/>
          </w:tcPr>
          <w:p w:rsidR="00A421D5" w:rsidRDefault="00E27774" w:rsidP="009C7B83">
            <w:pPr>
              <w:autoSpaceDE w:val="0"/>
              <w:autoSpaceDN w:val="0"/>
              <w:adjustRightInd w:val="0"/>
              <w:ind w:left="-426"/>
              <w:rPr>
                <w:sz w:val="28"/>
                <w:szCs w:val="28"/>
              </w:rPr>
            </w:pPr>
            <w:r w:rsidRPr="007B2224">
              <w:rPr>
                <w:sz w:val="28"/>
                <w:szCs w:val="28"/>
              </w:rPr>
              <w:t xml:space="preserve">                             </w:t>
            </w:r>
            <w:r w:rsidR="006C085D">
              <w:rPr>
                <w:sz w:val="28"/>
                <w:szCs w:val="28"/>
              </w:rPr>
              <w:t xml:space="preserve">  </w:t>
            </w:r>
          </w:p>
          <w:p w:rsidR="009C7B83" w:rsidRDefault="009C7B83" w:rsidP="009C7B83">
            <w:pPr>
              <w:autoSpaceDE w:val="0"/>
              <w:autoSpaceDN w:val="0"/>
              <w:adjustRightInd w:val="0"/>
              <w:ind w:left="-426"/>
              <w:rPr>
                <w:sz w:val="28"/>
                <w:szCs w:val="28"/>
              </w:rPr>
            </w:pPr>
          </w:p>
          <w:p w:rsidR="009C7B83" w:rsidRDefault="009C7B83" w:rsidP="009C7B83">
            <w:pPr>
              <w:autoSpaceDE w:val="0"/>
              <w:autoSpaceDN w:val="0"/>
              <w:adjustRightInd w:val="0"/>
              <w:ind w:left="-426"/>
              <w:rPr>
                <w:sz w:val="28"/>
                <w:szCs w:val="28"/>
              </w:rPr>
            </w:pPr>
          </w:p>
          <w:p w:rsidR="00B00326" w:rsidRPr="007B2224" w:rsidRDefault="00A421D5" w:rsidP="009C7B83">
            <w:pPr>
              <w:autoSpaceDE w:val="0"/>
              <w:autoSpaceDN w:val="0"/>
              <w:adjustRightInd w:val="0"/>
              <w:ind w:lef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9C7B83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="006C085D">
              <w:rPr>
                <w:sz w:val="28"/>
                <w:szCs w:val="28"/>
              </w:rPr>
              <w:t xml:space="preserve"> </w:t>
            </w:r>
            <w:r w:rsidR="0006397E">
              <w:rPr>
                <w:sz w:val="28"/>
                <w:szCs w:val="28"/>
              </w:rPr>
              <w:t xml:space="preserve"> Г</w:t>
            </w:r>
            <w:r w:rsidR="00755368">
              <w:rPr>
                <w:sz w:val="28"/>
                <w:szCs w:val="28"/>
              </w:rPr>
              <w:t>лав</w:t>
            </w:r>
            <w:r w:rsidR="0006397E">
              <w:rPr>
                <w:sz w:val="28"/>
                <w:szCs w:val="28"/>
              </w:rPr>
              <w:t>а</w:t>
            </w:r>
            <w:r w:rsidR="00B00326" w:rsidRPr="007B222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63" w:type="dxa"/>
            <w:gridSpan w:val="2"/>
            <w:shd w:val="clear" w:color="auto" w:fill="auto"/>
          </w:tcPr>
          <w:p w:rsidR="00B00326" w:rsidRPr="007B2224" w:rsidRDefault="00B00326" w:rsidP="009C7B83">
            <w:pPr>
              <w:autoSpaceDE w:val="0"/>
              <w:autoSpaceDN w:val="0"/>
              <w:adjustRightInd w:val="0"/>
              <w:ind w:left="-426"/>
              <w:rPr>
                <w:sz w:val="28"/>
                <w:szCs w:val="28"/>
              </w:rPr>
            </w:pPr>
          </w:p>
        </w:tc>
      </w:tr>
      <w:tr w:rsidR="00B00326" w:rsidRPr="007B2224" w:rsidTr="002B0E02">
        <w:trPr>
          <w:trHeight w:val="401"/>
        </w:trPr>
        <w:tc>
          <w:tcPr>
            <w:tcW w:w="6185" w:type="dxa"/>
            <w:gridSpan w:val="3"/>
            <w:shd w:val="clear" w:color="auto" w:fill="auto"/>
          </w:tcPr>
          <w:p w:rsidR="00B00326" w:rsidRPr="007B2224" w:rsidRDefault="009C7B83" w:rsidP="009C7B83">
            <w:pPr>
              <w:autoSpaceDE w:val="0"/>
              <w:autoSpaceDN w:val="0"/>
              <w:adjustRightInd w:val="0"/>
              <w:ind w:lef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B00326" w:rsidRPr="007B2224">
              <w:rPr>
                <w:sz w:val="28"/>
                <w:szCs w:val="28"/>
              </w:rPr>
              <w:t xml:space="preserve">Промышленновского муниципального </w:t>
            </w:r>
            <w:r w:rsidR="00B00326" w:rsidRPr="007B2224">
              <w:rPr>
                <w:rFonts w:eastAsia="Calibri"/>
                <w:sz w:val="28"/>
                <w:szCs w:val="28"/>
              </w:rPr>
              <w:t>округа</w:t>
            </w:r>
          </w:p>
        </w:tc>
        <w:tc>
          <w:tcPr>
            <w:tcW w:w="4163" w:type="dxa"/>
            <w:gridSpan w:val="2"/>
            <w:shd w:val="clear" w:color="auto" w:fill="auto"/>
          </w:tcPr>
          <w:p w:rsidR="00B00326" w:rsidRPr="007B2224" w:rsidRDefault="001E39A8" w:rsidP="009C7B83">
            <w:pPr>
              <w:autoSpaceDE w:val="0"/>
              <w:autoSpaceDN w:val="0"/>
              <w:adjustRightInd w:val="0"/>
              <w:ind w:left="-42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B00326" w:rsidRPr="007B2224">
              <w:rPr>
                <w:sz w:val="28"/>
                <w:szCs w:val="28"/>
              </w:rPr>
              <w:t xml:space="preserve">  </w:t>
            </w:r>
            <w:r w:rsidR="009C7B83">
              <w:rPr>
                <w:sz w:val="28"/>
                <w:szCs w:val="28"/>
              </w:rPr>
              <w:t xml:space="preserve">     </w:t>
            </w:r>
            <w:r w:rsidR="00755368">
              <w:rPr>
                <w:sz w:val="28"/>
                <w:szCs w:val="28"/>
              </w:rPr>
              <w:t>С.А. Федарюк</w:t>
            </w:r>
          </w:p>
        </w:tc>
      </w:tr>
      <w:tr w:rsidR="002B0E02" w:rsidRPr="00E25618" w:rsidTr="002B0E02">
        <w:trPr>
          <w:gridBefore w:val="1"/>
          <w:gridAfter w:val="1"/>
          <w:wBefore w:w="459" w:type="dxa"/>
          <w:wAfter w:w="142" w:type="dxa"/>
          <w:trHeight w:val="1621"/>
        </w:trPr>
        <w:tc>
          <w:tcPr>
            <w:tcW w:w="4361" w:type="dxa"/>
            <w:shd w:val="clear" w:color="auto" w:fill="auto"/>
          </w:tcPr>
          <w:p w:rsidR="002B0E02" w:rsidRDefault="002B0E02" w:rsidP="00DD338E">
            <w:pPr>
              <w:pStyle w:val="ConsPlusNormal"/>
              <w:widowControl/>
              <w:tabs>
                <w:tab w:val="left" w:pos="69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E02" w:rsidRPr="00E25618" w:rsidRDefault="002B0E02" w:rsidP="00DD338E">
            <w:pPr>
              <w:pStyle w:val="ConsPlusNormal"/>
              <w:widowControl/>
              <w:tabs>
                <w:tab w:val="left" w:pos="69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2B0E02" w:rsidRPr="00E25618" w:rsidRDefault="002B0E02" w:rsidP="00DD33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618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256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B0E02" w:rsidRPr="00E25618" w:rsidRDefault="002B0E02" w:rsidP="00DD33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618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</w:p>
          <w:p w:rsidR="002B0E02" w:rsidRPr="00E25618" w:rsidRDefault="002B0E02" w:rsidP="00DD33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618">
              <w:rPr>
                <w:rFonts w:ascii="Times New Roman" w:hAnsi="Times New Roman" w:cs="Times New Roman"/>
                <w:sz w:val="28"/>
                <w:szCs w:val="28"/>
              </w:rPr>
              <w:t>администрации Промышленновского муниципального округа</w:t>
            </w:r>
          </w:p>
          <w:p w:rsidR="002B0E02" w:rsidRPr="001D5CB9" w:rsidRDefault="002B0E02" w:rsidP="002B0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3.11.2023 № 1250-П</w:t>
            </w:r>
          </w:p>
        </w:tc>
      </w:tr>
    </w:tbl>
    <w:p w:rsidR="002B0E02" w:rsidRPr="00E25618" w:rsidRDefault="002B0E02" w:rsidP="002B0E02">
      <w:pPr>
        <w:jc w:val="center"/>
        <w:rPr>
          <w:sz w:val="28"/>
          <w:szCs w:val="28"/>
        </w:rPr>
      </w:pPr>
    </w:p>
    <w:p w:rsidR="002B0E02" w:rsidRDefault="002B0E02" w:rsidP="002B0E0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B0E02" w:rsidRPr="00286A8F" w:rsidRDefault="002B0E02" w:rsidP="002B0E0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86A8F">
        <w:rPr>
          <w:b/>
          <w:bCs/>
          <w:sz w:val="28"/>
          <w:szCs w:val="28"/>
        </w:rPr>
        <w:t>Программа</w:t>
      </w:r>
    </w:p>
    <w:p w:rsidR="002B0E02" w:rsidRPr="00286A8F" w:rsidRDefault="002B0E02" w:rsidP="002B0E0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86A8F">
        <w:rPr>
          <w:b/>
          <w:bCs/>
          <w:sz w:val="28"/>
          <w:szCs w:val="28"/>
        </w:rPr>
        <w:t>профилактики рисков причинения вреда (ущерба) охраняемым законом ценностям при осуществлении муниципального земельного контроля на территории Промышленновского муниципального округа на 202</w:t>
      </w:r>
      <w:r>
        <w:rPr>
          <w:b/>
          <w:bCs/>
          <w:sz w:val="28"/>
          <w:szCs w:val="28"/>
        </w:rPr>
        <w:t>4</w:t>
      </w:r>
      <w:r w:rsidRPr="00286A8F">
        <w:rPr>
          <w:b/>
          <w:bCs/>
          <w:sz w:val="28"/>
          <w:szCs w:val="28"/>
        </w:rPr>
        <w:t xml:space="preserve"> год</w:t>
      </w:r>
    </w:p>
    <w:p w:rsidR="002B0E02" w:rsidRPr="009C7604" w:rsidRDefault="002B0E02" w:rsidP="002B0E02">
      <w:pPr>
        <w:jc w:val="center"/>
        <w:rPr>
          <w:b/>
          <w:sz w:val="28"/>
          <w:szCs w:val="28"/>
        </w:rPr>
      </w:pPr>
    </w:p>
    <w:p w:rsidR="002B0E02" w:rsidRPr="009C7604" w:rsidRDefault="002B0E02" w:rsidP="002B0E02">
      <w:pPr>
        <w:spacing w:after="280" w:afterAutospacing="1"/>
        <w:jc w:val="center"/>
        <w:rPr>
          <w:b/>
          <w:sz w:val="28"/>
          <w:szCs w:val="28"/>
        </w:rPr>
      </w:pPr>
      <w:r w:rsidRPr="009C7604">
        <w:rPr>
          <w:b/>
          <w:sz w:val="28"/>
          <w:szCs w:val="28"/>
        </w:rPr>
        <w:t>1. Общие положения</w:t>
      </w:r>
    </w:p>
    <w:p w:rsidR="002B0E02" w:rsidRDefault="002B0E02" w:rsidP="002B0E02">
      <w:pPr>
        <w:pStyle w:val="TableParagraph"/>
        <w:ind w:left="-284" w:right="282" w:firstLine="992"/>
        <w:jc w:val="both"/>
        <w:rPr>
          <w:sz w:val="28"/>
          <w:szCs w:val="28"/>
        </w:rPr>
      </w:pPr>
      <w:proofErr w:type="gramStart"/>
      <w:r w:rsidRPr="009C7604">
        <w:rPr>
          <w:sz w:val="28"/>
          <w:szCs w:val="28"/>
        </w:rPr>
        <w:t>Настоящая программа профилактики рисков причинения вреда (ущерба) охраняемым законом ценностям Промышленновского муниципального округа в сфере осуществления муниципального земельного контроля (далее – Программа профилактики) разработана на основании Федерального закона от 31.07.2020 № 248-ФЗ «О государственном контроле (надзоре) и муниципальном контроле в Российской Федерации» (далее - Федеральный закон № 248-ФЗ), постановления Правительства Российской Федерации от 25.06.2021 № 990 «Об утверждении Правил разработки и утверждения контрольными (надзорными) органами</w:t>
      </w:r>
      <w:proofErr w:type="gramEnd"/>
      <w:r w:rsidRPr="009C7604">
        <w:rPr>
          <w:sz w:val="28"/>
          <w:szCs w:val="28"/>
        </w:rPr>
        <w:t xml:space="preserve"> программы профилактики рисков причинения вреда (ущерба</w:t>
      </w:r>
      <w:r>
        <w:rPr>
          <w:sz w:val="28"/>
          <w:szCs w:val="28"/>
        </w:rPr>
        <w:t>) охраняемым законом ценностям»</w:t>
      </w:r>
      <w:r w:rsidRPr="009C7604">
        <w:rPr>
          <w:sz w:val="28"/>
          <w:szCs w:val="28"/>
        </w:rPr>
        <w:t>.</w:t>
      </w:r>
    </w:p>
    <w:p w:rsidR="002B0E02" w:rsidRDefault="002B0E02" w:rsidP="002B0E02">
      <w:pPr>
        <w:pStyle w:val="TableParagraph"/>
        <w:ind w:left="-284" w:right="282" w:firstLine="992"/>
        <w:jc w:val="both"/>
        <w:rPr>
          <w:sz w:val="28"/>
          <w:szCs w:val="28"/>
        </w:rPr>
      </w:pPr>
    </w:p>
    <w:p w:rsidR="002B0E02" w:rsidRDefault="002B0E02" w:rsidP="002B0E02">
      <w:pPr>
        <w:pStyle w:val="TableParagraph"/>
        <w:ind w:left="-284" w:right="282" w:firstLine="992"/>
        <w:jc w:val="center"/>
        <w:rPr>
          <w:b/>
          <w:sz w:val="28"/>
          <w:szCs w:val="28"/>
        </w:rPr>
      </w:pPr>
      <w:r w:rsidRPr="009C7604">
        <w:rPr>
          <w:b/>
          <w:sz w:val="28"/>
          <w:szCs w:val="28"/>
        </w:rPr>
        <w:t>2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 решение которых направлена программа профилактики рисков причинения вреда</w:t>
      </w:r>
    </w:p>
    <w:p w:rsidR="002B0E02" w:rsidRDefault="002B0E02" w:rsidP="002B0E02">
      <w:pPr>
        <w:pStyle w:val="TableParagraph"/>
        <w:ind w:left="-284" w:right="282" w:firstLine="992"/>
        <w:jc w:val="both"/>
        <w:rPr>
          <w:b/>
          <w:sz w:val="28"/>
          <w:szCs w:val="28"/>
        </w:rPr>
      </w:pPr>
    </w:p>
    <w:p w:rsidR="002B0E02" w:rsidRDefault="002B0E02" w:rsidP="002B0E02">
      <w:pPr>
        <w:pStyle w:val="TableParagraph"/>
        <w:ind w:left="-284" w:right="282" w:firstLine="992"/>
        <w:jc w:val="both"/>
        <w:rPr>
          <w:sz w:val="28"/>
          <w:szCs w:val="28"/>
        </w:rPr>
      </w:pPr>
      <w:r w:rsidRPr="006D07FD">
        <w:rPr>
          <w:sz w:val="28"/>
          <w:szCs w:val="28"/>
        </w:rPr>
        <w:t xml:space="preserve">2.1. Муниципальный земельный контроль  осуществляется </w:t>
      </w:r>
      <w:r w:rsidRPr="006D07FD">
        <w:rPr>
          <w:rFonts w:eastAsiaTheme="minorHAnsi"/>
          <w:sz w:val="28"/>
          <w:szCs w:val="28"/>
          <w:lang w:eastAsia="en-US"/>
        </w:rPr>
        <w:t xml:space="preserve">в соответствии со </w:t>
      </w:r>
      <w:hyperlink r:id="rId9" w:history="1">
        <w:r w:rsidRPr="006D07FD">
          <w:rPr>
            <w:rFonts w:eastAsiaTheme="minorHAnsi"/>
            <w:sz w:val="28"/>
            <w:szCs w:val="28"/>
            <w:lang w:eastAsia="en-US"/>
          </w:rPr>
          <w:t>статьей 7</w:t>
        </w:r>
      </w:hyperlink>
      <w:r w:rsidRPr="006D07FD">
        <w:rPr>
          <w:rFonts w:eastAsiaTheme="minorHAnsi"/>
          <w:sz w:val="28"/>
          <w:szCs w:val="28"/>
          <w:lang w:eastAsia="en-US"/>
        </w:rPr>
        <w:t xml:space="preserve">2 Земельного кодекса Российской Федерации, </w:t>
      </w:r>
      <w:hyperlink r:id="rId10" w:history="1">
        <w:r w:rsidRPr="006D07FD">
          <w:rPr>
            <w:rFonts w:eastAsiaTheme="minorHAnsi"/>
            <w:sz w:val="28"/>
            <w:szCs w:val="28"/>
            <w:lang w:eastAsia="en-US"/>
          </w:rPr>
          <w:t>Положением</w:t>
        </w:r>
      </w:hyperlink>
      <w:r w:rsidRPr="006D07FD">
        <w:rPr>
          <w:rFonts w:eastAsiaTheme="minorHAnsi"/>
          <w:sz w:val="28"/>
          <w:szCs w:val="28"/>
          <w:lang w:eastAsia="en-US"/>
        </w:rPr>
        <w:t xml:space="preserve">  </w:t>
      </w:r>
      <w:r w:rsidRPr="006D07FD">
        <w:rPr>
          <w:sz w:val="28"/>
          <w:szCs w:val="28"/>
        </w:rPr>
        <w:t>об осуществлении муниципального земельного контроля на территории Промышленновского муниципального округа, утвержденного решением Совета народных депутатов Промышленновского муниципального округа от 16.12.2021 № 355.</w:t>
      </w:r>
    </w:p>
    <w:p w:rsidR="002B0E02" w:rsidRDefault="002B0E02" w:rsidP="002B0E02">
      <w:pPr>
        <w:pStyle w:val="TableParagraph"/>
        <w:ind w:left="-284" w:right="282" w:firstLine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proofErr w:type="gramStart"/>
      <w:r w:rsidRPr="003365E5">
        <w:rPr>
          <w:sz w:val="28"/>
          <w:szCs w:val="28"/>
        </w:rPr>
        <w:t>Предметом муниципального контроля является соблюдение организациями и гражданами (далее – контролируемые лица) обязательных требований, установленных федеральными законами и иными нормативными правовыми актами Российской Федерации, законами Кемеровской области – Кузбасса, и иными нормативными правовыми актами Кемеровской области – Кузбасса, нормативными правовыми актами Промышленновского муниципального округа к организации муниципального земельного контроля, а также исполнение решений, принимаемых по результатам контрольных мероприятий.</w:t>
      </w:r>
      <w:proofErr w:type="gramEnd"/>
    </w:p>
    <w:p w:rsidR="002B0E02" w:rsidRDefault="002B0E02" w:rsidP="002B0E02">
      <w:pPr>
        <w:pStyle w:val="TableParagraph"/>
        <w:ind w:left="-284" w:right="282" w:firstLine="992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3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Объектами муниципального земельного контроля  являются объекты земельных отношений (земли, земельные участки или части земельных </w:t>
      </w:r>
      <w:r>
        <w:rPr>
          <w:rFonts w:eastAsiaTheme="minorHAnsi"/>
          <w:sz w:val="28"/>
          <w:szCs w:val="28"/>
          <w:lang w:eastAsia="en-US"/>
        </w:rPr>
        <w:lastRenderedPageBreak/>
        <w:t>участков.</w:t>
      </w:r>
      <w:proofErr w:type="gramEnd"/>
    </w:p>
    <w:p w:rsidR="002B0E02" w:rsidRDefault="002B0E02" w:rsidP="002B0E02">
      <w:pPr>
        <w:pStyle w:val="TableParagraph"/>
        <w:ind w:left="-284" w:right="282" w:firstLine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3365E5">
        <w:rPr>
          <w:sz w:val="28"/>
          <w:szCs w:val="28"/>
        </w:rPr>
        <w:t xml:space="preserve">Органом, уполномоченным на осуществление муниципального контроля, является администрация Промышленновского муниципального округа в лице комитета по управлению муниципальным имуществом администрации Промышленновского муниципального округа (далее – </w:t>
      </w:r>
      <w:r>
        <w:rPr>
          <w:sz w:val="28"/>
          <w:szCs w:val="28"/>
        </w:rPr>
        <w:t>Комитет</w:t>
      </w:r>
      <w:r w:rsidRPr="003365E5">
        <w:rPr>
          <w:sz w:val="28"/>
          <w:szCs w:val="28"/>
        </w:rPr>
        <w:t>).</w:t>
      </w:r>
    </w:p>
    <w:p w:rsidR="002B0E02" w:rsidRPr="009C7604" w:rsidRDefault="002B0E02" w:rsidP="002B0E02">
      <w:pPr>
        <w:pStyle w:val="TableParagraph"/>
        <w:ind w:left="-284" w:right="282" w:firstLine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0B007D">
        <w:rPr>
          <w:sz w:val="28"/>
          <w:szCs w:val="28"/>
        </w:rPr>
        <w:t xml:space="preserve">Программа профилактики направлена на </w:t>
      </w:r>
      <w:r>
        <w:rPr>
          <w:sz w:val="28"/>
          <w:szCs w:val="28"/>
        </w:rPr>
        <w:t xml:space="preserve"> </w:t>
      </w:r>
      <w:r w:rsidRPr="009C7604">
        <w:rPr>
          <w:color w:val="000000" w:themeColor="text1"/>
          <w:sz w:val="28"/>
          <w:szCs w:val="28"/>
        </w:rPr>
        <w:t>повышение эффективности предупреждения нарушений обязательных требований и повышение правовой грамотности контролируемых лиц.</w:t>
      </w:r>
    </w:p>
    <w:p w:rsidR="002B0E02" w:rsidRPr="009C7604" w:rsidRDefault="002B0E02" w:rsidP="002B0E02">
      <w:pPr>
        <w:ind w:left="-284" w:firstLine="992"/>
        <w:rPr>
          <w:sz w:val="28"/>
          <w:szCs w:val="28"/>
        </w:rPr>
      </w:pPr>
    </w:p>
    <w:p w:rsidR="002B0E02" w:rsidRPr="009C7604" w:rsidRDefault="002B0E02" w:rsidP="002B0E02">
      <w:pPr>
        <w:ind w:left="-284" w:firstLine="99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9C7604">
        <w:rPr>
          <w:b/>
          <w:sz w:val="28"/>
          <w:szCs w:val="28"/>
        </w:rPr>
        <w:t xml:space="preserve">. Цели и задачи реализации </w:t>
      </w:r>
      <w:r>
        <w:rPr>
          <w:b/>
          <w:sz w:val="28"/>
          <w:szCs w:val="28"/>
        </w:rPr>
        <w:t>П</w:t>
      </w:r>
      <w:r w:rsidRPr="009C7604">
        <w:rPr>
          <w:b/>
          <w:sz w:val="28"/>
          <w:szCs w:val="28"/>
        </w:rPr>
        <w:t xml:space="preserve">рограммы профилактики </w:t>
      </w:r>
    </w:p>
    <w:p w:rsidR="002B0E02" w:rsidRPr="009C7604" w:rsidRDefault="002B0E02" w:rsidP="002B0E02">
      <w:pPr>
        <w:ind w:left="-284" w:right="284" w:firstLine="992"/>
        <w:rPr>
          <w:b/>
          <w:sz w:val="28"/>
          <w:szCs w:val="28"/>
        </w:rPr>
      </w:pPr>
    </w:p>
    <w:p w:rsidR="002B0E02" w:rsidRPr="00CB744B" w:rsidRDefault="002B0E02" w:rsidP="002B0E02">
      <w:pPr>
        <w:autoSpaceDE w:val="0"/>
        <w:autoSpaceDN w:val="0"/>
        <w:adjustRightInd w:val="0"/>
        <w:ind w:left="-284" w:right="284" w:firstLine="992"/>
        <w:jc w:val="both"/>
        <w:rPr>
          <w:rFonts w:eastAsiaTheme="minorHAnsi"/>
          <w:bCs/>
          <w:sz w:val="28"/>
          <w:szCs w:val="28"/>
          <w:lang w:eastAsia="en-US"/>
        </w:rPr>
      </w:pPr>
      <w:r w:rsidRPr="00CB744B">
        <w:rPr>
          <w:rFonts w:eastAsiaTheme="minorHAnsi"/>
          <w:bCs/>
          <w:sz w:val="28"/>
          <w:szCs w:val="28"/>
          <w:lang w:eastAsia="en-US"/>
        </w:rPr>
        <w:t>3.1.  Целями организации проведения в 202</w:t>
      </w:r>
      <w:r>
        <w:rPr>
          <w:rFonts w:eastAsiaTheme="minorHAnsi"/>
          <w:bCs/>
          <w:sz w:val="28"/>
          <w:szCs w:val="28"/>
          <w:lang w:eastAsia="en-US"/>
        </w:rPr>
        <w:t>4</w:t>
      </w:r>
      <w:r w:rsidRPr="00CB744B">
        <w:rPr>
          <w:rFonts w:eastAsiaTheme="minorHAnsi"/>
          <w:bCs/>
          <w:sz w:val="28"/>
          <w:szCs w:val="28"/>
          <w:lang w:eastAsia="en-US"/>
        </w:rPr>
        <w:t xml:space="preserve"> году профилактики рисков причинения вреда (ущерба) при использовании земельных участков являются:</w:t>
      </w:r>
    </w:p>
    <w:p w:rsidR="002B0E02" w:rsidRPr="00CB744B" w:rsidRDefault="002B0E02" w:rsidP="002B0E02">
      <w:pPr>
        <w:autoSpaceDE w:val="0"/>
        <w:autoSpaceDN w:val="0"/>
        <w:adjustRightInd w:val="0"/>
        <w:ind w:left="-284" w:right="284" w:firstLine="992"/>
        <w:jc w:val="both"/>
        <w:rPr>
          <w:rFonts w:eastAsiaTheme="minorHAnsi"/>
          <w:bCs/>
          <w:sz w:val="28"/>
          <w:szCs w:val="28"/>
          <w:lang w:eastAsia="en-US"/>
        </w:rPr>
      </w:pPr>
      <w:r w:rsidRPr="00CB744B">
        <w:rPr>
          <w:rFonts w:eastAsiaTheme="minorHAnsi"/>
          <w:bCs/>
          <w:sz w:val="28"/>
          <w:szCs w:val="28"/>
          <w:lang w:eastAsia="en-US"/>
        </w:rPr>
        <w:t>устранение условий, причин и факторов, способных привести к нарушениям обязательных требований и причинению вреда (ущерба) охраняемым законом ценностям;</w:t>
      </w:r>
    </w:p>
    <w:p w:rsidR="002B0E02" w:rsidRPr="00CB744B" w:rsidRDefault="002B0E02" w:rsidP="002B0E02">
      <w:pPr>
        <w:autoSpaceDE w:val="0"/>
        <w:autoSpaceDN w:val="0"/>
        <w:adjustRightInd w:val="0"/>
        <w:ind w:left="-284" w:right="284" w:firstLine="992"/>
        <w:jc w:val="both"/>
        <w:rPr>
          <w:rFonts w:eastAsiaTheme="minorHAnsi"/>
          <w:bCs/>
          <w:sz w:val="28"/>
          <w:szCs w:val="28"/>
          <w:lang w:eastAsia="en-US"/>
        </w:rPr>
      </w:pPr>
      <w:r w:rsidRPr="00CB744B">
        <w:rPr>
          <w:rFonts w:eastAsiaTheme="minorHAnsi"/>
          <w:bCs/>
          <w:sz w:val="28"/>
          <w:szCs w:val="28"/>
          <w:lang w:eastAsia="en-US"/>
        </w:rPr>
        <w:t>предупреждение возможного нарушения подконтрольными субъектами обязательных требований;</w:t>
      </w:r>
    </w:p>
    <w:p w:rsidR="002B0E02" w:rsidRPr="00CB744B" w:rsidRDefault="002B0E02" w:rsidP="002B0E02">
      <w:pPr>
        <w:autoSpaceDE w:val="0"/>
        <w:autoSpaceDN w:val="0"/>
        <w:adjustRightInd w:val="0"/>
        <w:ind w:left="-284" w:right="284" w:firstLine="992"/>
        <w:jc w:val="both"/>
        <w:rPr>
          <w:rFonts w:eastAsiaTheme="minorHAnsi"/>
          <w:bCs/>
          <w:sz w:val="28"/>
          <w:szCs w:val="28"/>
          <w:lang w:eastAsia="en-US"/>
        </w:rPr>
      </w:pPr>
      <w:r w:rsidRPr="00CB744B">
        <w:rPr>
          <w:rFonts w:eastAsiaTheme="minorHAnsi"/>
          <w:bCs/>
          <w:sz w:val="28"/>
          <w:szCs w:val="28"/>
          <w:lang w:eastAsia="en-US"/>
        </w:rPr>
        <w:t>стимулирование добросовестного соблюдения обязательных требований всеми контролируемыми лицами;</w:t>
      </w:r>
    </w:p>
    <w:p w:rsidR="002B0E02" w:rsidRPr="00CB744B" w:rsidRDefault="002B0E02" w:rsidP="002B0E02">
      <w:pPr>
        <w:autoSpaceDE w:val="0"/>
        <w:autoSpaceDN w:val="0"/>
        <w:adjustRightInd w:val="0"/>
        <w:ind w:left="-284" w:right="284" w:firstLine="992"/>
        <w:jc w:val="both"/>
        <w:rPr>
          <w:rFonts w:eastAsiaTheme="minorHAnsi"/>
          <w:bCs/>
          <w:sz w:val="28"/>
          <w:szCs w:val="28"/>
          <w:lang w:eastAsia="en-US"/>
        </w:rPr>
      </w:pPr>
      <w:r w:rsidRPr="00CB744B">
        <w:rPr>
          <w:rFonts w:eastAsiaTheme="minorHAnsi"/>
          <w:bCs/>
          <w:sz w:val="28"/>
          <w:szCs w:val="28"/>
          <w:lang w:eastAsia="en-US"/>
        </w:rPr>
        <w:t>создание условий для доведения обязательных требований до контролируемых лиц, повышение информированности контролируемых лиц о способах их соблюдения.</w:t>
      </w:r>
    </w:p>
    <w:p w:rsidR="002B0E02" w:rsidRPr="00CB744B" w:rsidRDefault="002B0E02" w:rsidP="002B0E02">
      <w:pPr>
        <w:autoSpaceDE w:val="0"/>
        <w:autoSpaceDN w:val="0"/>
        <w:adjustRightInd w:val="0"/>
        <w:ind w:left="-284" w:right="284" w:firstLine="992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3.2. </w:t>
      </w:r>
      <w:r w:rsidRPr="00CB744B">
        <w:rPr>
          <w:rFonts w:eastAsiaTheme="minorHAnsi"/>
          <w:bCs/>
          <w:sz w:val="28"/>
          <w:szCs w:val="28"/>
          <w:lang w:eastAsia="en-US"/>
        </w:rPr>
        <w:t xml:space="preserve"> Задачами проведения в 202</w:t>
      </w:r>
      <w:r>
        <w:rPr>
          <w:rFonts w:eastAsiaTheme="minorHAnsi"/>
          <w:bCs/>
          <w:sz w:val="28"/>
          <w:szCs w:val="28"/>
          <w:lang w:eastAsia="en-US"/>
        </w:rPr>
        <w:t>4</w:t>
      </w:r>
      <w:r w:rsidRPr="00CB744B">
        <w:rPr>
          <w:rFonts w:eastAsiaTheme="minorHAnsi"/>
          <w:bCs/>
          <w:sz w:val="28"/>
          <w:szCs w:val="28"/>
          <w:lang w:eastAsia="en-US"/>
        </w:rPr>
        <w:t xml:space="preserve"> году профилактики рисков причинения вреда (ущерба) при использовании земельных участков являются:</w:t>
      </w:r>
    </w:p>
    <w:p w:rsidR="002B0E02" w:rsidRPr="00CB744B" w:rsidRDefault="002B0E02" w:rsidP="002B0E02">
      <w:pPr>
        <w:autoSpaceDE w:val="0"/>
        <w:autoSpaceDN w:val="0"/>
        <w:adjustRightInd w:val="0"/>
        <w:ind w:left="-284" w:right="284" w:firstLine="992"/>
        <w:jc w:val="both"/>
        <w:rPr>
          <w:rFonts w:eastAsiaTheme="minorHAnsi"/>
          <w:bCs/>
          <w:sz w:val="28"/>
          <w:szCs w:val="28"/>
          <w:lang w:eastAsia="en-US"/>
        </w:rPr>
      </w:pPr>
      <w:r w:rsidRPr="00CB744B">
        <w:rPr>
          <w:rFonts w:eastAsiaTheme="minorHAnsi"/>
          <w:bCs/>
          <w:sz w:val="28"/>
          <w:szCs w:val="28"/>
          <w:lang w:eastAsia="en-US"/>
        </w:rPr>
        <w:t>укрепление системы профилактики причинения вреда (ущерба) охраняемым законом ценностям;</w:t>
      </w:r>
    </w:p>
    <w:p w:rsidR="002B0E02" w:rsidRPr="00CB744B" w:rsidRDefault="002B0E02" w:rsidP="002B0E02">
      <w:pPr>
        <w:autoSpaceDE w:val="0"/>
        <w:autoSpaceDN w:val="0"/>
        <w:adjustRightInd w:val="0"/>
        <w:ind w:left="-284" w:right="284" w:firstLine="992"/>
        <w:jc w:val="both"/>
        <w:rPr>
          <w:rFonts w:eastAsiaTheme="minorHAnsi"/>
          <w:bCs/>
          <w:sz w:val="28"/>
          <w:szCs w:val="28"/>
          <w:lang w:eastAsia="en-US"/>
        </w:rPr>
      </w:pPr>
      <w:r w:rsidRPr="00CB744B">
        <w:rPr>
          <w:rFonts w:eastAsiaTheme="minorHAnsi"/>
          <w:bCs/>
          <w:sz w:val="28"/>
          <w:szCs w:val="28"/>
          <w:lang w:eastAsia="en-US"/>
        </w:rPr>
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2B0E02" w:rsidRPr="00CB744B" w:rsidRDefault="002B0E02" w:rsidP="002B0E02">
      <w:pPr>
        <w:autoSpaceDE w:val="0"/>
        <w:autoSpaceDN w:val="0"/>
        <w:adjustRightInd w:val="0"/>
        <w:ind w:left="-284" w:right="284" w:firstLine="992"/>
        <w:jc w:val="both"/>
        <w:rPr>
          <w:rFonts w:eastAsiaTheme="minorHAnsi"/>
          <w:bCs/>
          <w:sz w:val="28"/>
          <w:szCs w:val="28"/>
          <w:lang w:eastAsia="en-US"/>
        </w:rPr>
      </w:pPr>
      <w:r w:rsidRPr="00CB744B">
        <w:rPr>
          <w:rFonts w:eastAsiaTheme="minorHAnsi"/>
          <w:bCs/>
          <w:sz w:val="28"/>
          <w:szCs w:val="28"/>
          <w:lang w:eastAsia="en-US"/>
        </w:rPr>
        <w:t>разработка механизмов эффективного, законопослушного поведения подконтрольных субъектов и повышение уровня их правовой грамотности;</w:t>
      </w:r>
    </w:p>
    <w:p w:rsidR="002B0E02" w:rsidRPr="00CB744B" w:rsidRDefault="002B0E02" w:rsidP="002B0E02">
      <w:pPr>
        <w:autoSpaceDE w:val="0"/>
        <w:autoSpaceDN w:val="0"/>
        <w:adjustRightInd w:val="0"/>
        <w:ind w:left="-284" w:right="284" w:firstLine="992"/>
        <w:jc w:val="both"/>
        <w:rPr>
          <w:rFonts w:eastAsiaTheme="minorHAnsi"/>
          <w:bCs/>
          <w:sz w:val="28"/>
          <w:szCs w:val="28"/>
          <w:lang w:eastAsia="en-US"/>
        </w:rPr>
      </w:pPr>
      <w:r w:rsidRPr="00CB744B">
        <w:rPr>
          <w:rFonts w:eastAsiaTheme="minorHAnsi"/>
          <w:bCs/>
          <w:sz w:val="28"/>
          <w:szCs w:val="28"/>
          <w:lang w:eastAsia="en-US"/>
        </w:rPr>
        <w:t>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 (класса опасности), проведение профилактических мероприятий с учетом данных факторов;</w:t>
      </w:r>
    </w:p>
    <w:p w:rsidR="002B0E02" w:rsidRDefault="002B0E02" w:rsidP="002B0E02">
      <w:pPr>
        <w:autoSpaceDE w:val="0"/>
        <w:autoSpaceDN w:val="0"/>
        <w:adjustRightInd w:val="0"/>
        <w:ind w:left="-284" w:right="284" w:firstLine="992"/>
        <w:jc w:val="both"/>
        <w:rPr>
          <w:rFonts w:eastAsiaTheme="minorHAnsi"/>
          <w:bCs/>
          <w:sz w:val="28"/>
          <w:szCs w:val="28"/>
          <w:lang w:eastAsia="en-US"/>
        </w:rPr>
      </w:pPr>
      <w:r w:rsidRPr="00CB744B">
        <w:rPr>
          <w:rFonts w:eastAsiaTheme="minorHAnsi"/>
          <w:bCs/>
          <w:sz w:val="28"/>
          <w:szCs w:val="28"/>
          <w:lang w:eastAsia="en-US"/>
        </w:rPr>
        <w:t>определение перечня видов и сбор статистических данных, необходимых для организации профилактической работы;</w:t>
      </w:r>
    </w:p>
    <w:p w:rsidR="002B0E02" w:rsidRDefault="002B0E02" w:rsidP="002B0E02">
      <w:pPr>
        <w:autoSpaceDE w:val="0"/>
        <w:autoSpaceDN w:val="0"/>
        <w:adjustRightInd w:val="0"/>
        <w:ind w:left="-284" w:right="284" w:firstLine="992"/>
        <w:jc w:val="both"/>
        <w:rPr>
          <w:rFonts w:eastAsiaTheme="minorHAnsi"/>
          <w:bCs/>
          <w:sz w:val="28"/>
          <w:szCs w:val="28"/>
          <w:lang w:eastAsia="en-US"/>
        </w:rPr>
      </w:pPr>
      <w:r w:rsidRPr="00CB744B">
        <w:rPr>
          <w:rFonts w:eastAsiaTheme="minorHAnsi"/>
          <w:bCs/>
          <w:sz w:val="28"/>
          <w:szCs w:val="28"/>
          <w:lang w:eastAsia="en-US"/>
        </w:rPr>
        <w:t>создание системы консультирования подконтрольных субъектов, в том числе с использованием современных информационно-телекоммуникационных технологий.</w:t>
      </w:r>
    </w:p>
    <w:p w:rsidR="002B0E02" w:rsidRDefault="002B0E02" w:rsidP="002B0E02">
      <w:pPr>
        <w:autoSpaceDE w:val="0"/>
        <w:autoSpaceDN w:val="0"/>
        <w:adjustRightInd w:val="0"/>
        <w:ind w:right="284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2B0E02" w:rsidRPr="00E87F08" w:rsidRDefault="002B0E02" w:rsidP="002B0E0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87F08">
        <w:rPr>
          <w:rFonts w:eastAsiaTheme="minorHAnsi"/>
          <w:b/>
          <w:bCs/>
          <w:sz w:val="28"/>
          <w:szCs w:val="28"/>
          <w:lang w:eastAsia="en-US"/>
        </w:rPr>
        <w:t>4. Характеристика проблем, на решение которых направлена</w:t>
      </w:r>
    </w:p>
    <w:p w:rsidR="002B0E02" w:rsidRPr="00E87F08" w:rsidRDefault="002B0E02" w:rsidP="002B0E0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87F08">
        <w:rPr>
          <w:rFonts w:eastAsiaTheme="minorHAnsi"/>
          <w:b/>
          <w:bCs/>
          <w:sz w:val="28"/>
          <w:szCs w:val="28"/>
          <w:lang w:eastAsia="en-US"/>
        </w:rPr>
        <w:t>Программа профилактики</w:t>
      </w:r>
    </w:p>
    <w:p w:rsidR="002B0E02" w:rsidRDefault="002B0E02" w:rsidP="002B0E0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2B0E02" w:rsidRDefault="002B0E02" w:rsidP="002B0E02">
      <w:pPr>
        <w:autoSpaceDE w:val="0"/>
        <w:autoSpaceDN w:val="0"/>
        <w:adjustRightInd w:val="0"/>
        <w:ind w:left="-284" w:right="142" w:firstLine="824"/>
        <w:jc w:val="both"/>
        <w:rPr>
          <w:rFonts w:eastAsiaTheme="minorHAnsi"/>
          <w:bCs/>
          <w:sz w:val="28"/>
          <w:szCs w:val="28"/>
          <w:lang w:eastAsia="en-US"/>
        </w:rPr>
      </w:pPr>
      <w:r w:rsidRPr="00E87F08">
        <w:rPr>
          <w:rFonts w:eastAsiaTheme="minorHAnsi"/>
          <w:bCs/>
          <w:sz w:val="28"/>
          <w:szCs w:val="28"/>
          <w:lang w:eastAsia="en-US"/>
        </w:rPr>
        <w:lastRenderedPageBreak/>
        <w:t xml:space="preserve">4.1. Рисками, возникающими в результате причинения вреда (ущерба) охраняемым законом ценностям при </w:t>
      </w:r>
      <w:r>
        <w:rPr>
          <w:rFonts w:eastAsiaTheme="minorHAnsi"/>
          <w:bCs/>
          <w:sz w:val="28"/>
          <w:szCs w:val="28"/>
          <w:lang w:eastAsia="en-US"/>
        </w:rPr>
        <w:t xml:space="preserve">осуществлении </w:t>
      </w:r>
      <w:r w:rsidRPr="00E87F08">
        <w:rPr>
          <w:rFonts w:eastAsiaTheme="minorHAnsi"/>
          <w:bCs/>
          <w:sz w:val="28"/>
          <w:szCs w:val="28"/>
          <w:lang w:eastAsia="en-US"/>
        </w:rPr>
        <w:t>муниципального земельного контроля, являются:</w:t>
      </w:r>
    </w:p>
    <w:p w:rsidR="002B0E02" w:rsidRPr="00E87F08" w:rsidRDefault="002B0E02" w:rsidP="002B0E02">
      <w:pPr>
        <w:autoSpaceDE w:val="0"/>
        <w:autoSpaceDN w:val="0"/>
        <w:adjustRightInd w:val="0"/>
        <w:ind w:left="-284" w:right="142" w:firstLine="824"/>
        <w:jc w:val="both"/>
        <w:rPr>
          <w:rFonts w:eastAsiaTheme="minorHAnsi"/>
          <w:bCs/>
          <w:sz w:val="28"/>
          <w:szCs w:val="28"/>
          <w:lang w:eastAsia="en-US"/>
        </w:rPr>
      </w:pPr>
      <w:proofErr w:type="spellStart"/>
      <w:r w:rsidRPr="00E87F08">
        <w:rPr>
          <w:rFonts w:eastAsiaTheme="minorHAnsi"/>
          <w:bCs/>
          <w:sz w:val="28"/>
          <w:szCs w:val="28"/>
          <w:lang w:eastAsia="en-US"/>
        </w:rPr>
        <w:t>непроведение</w:t>
      </w:r>
      <w:proofErr w:type="spellEnd"/>
      <w:r w:rsidRPr="00E87F08">
        <w:rPr>
          <w:rFonts w:eastAsiaTheme="minorHAnsi"/>
          <w:bCs/>
          <w:sz w:val="28"/>
          <w:szCs w:val="28"/>
          <w:lang w:eastAsia="en-US"/>
        </w:rPr>
        <w:t xml:space="preserve"> работ по межеванию земельных участков и невнесение в Единый государственный реестр недвижимости сведений о земельных участках и правах на них;</w:t>
      </w:r>
    </w:p>
    <w:p w:rsidR="002B0E02" w:rsidRPr="00E87F08" w:rsidRDefault="002B0E02" w:rsidP="002B0E02">
      <w:pPr>
        <w:autoSpaceDE w:val="0"/>
        <w:autoSpaceDN w:val="0"/>
        <w:adjustRightInd w:val="0"/>
        <w:ind w:left="-284" w:right="142" w:firstLine="824"/>
        <w:jc w:val="both"/>
        <w:rPr>
          <w:rFonts w:eastAsiaTheme="minorHAnsi"/>
          <w:bCs/>
          <w:sz w:val="28"/>
          <w:szCs w:val="28"/>
          <w:lang w:eastAsia="en-US"/>
        </w:rPr>
      </w:pPr>
      <w:r w:rsidRPr="00E87F08">
        <w:rPr>
          <w:rFonts w:eastAsiaTheme="minorHAnsi"/>
          <w:bCs/>
          <w:sz w:val="28"/>
          <w:szCs w:val="28"/>
          <w:lang w:eastAsia="en-US"/>
        </w:rPr>
        <w:t>нарушение имущественных прав  юридических лиц и граждан;</w:t>
      </w:r>
    </w:p>
    <w:p w:rsidR="002B0E02" w:rsidRPr="00E87F08" w:rsidRDefault="002B0E02" w:rsidP="002B0E02">
      <w:pPr>
        <w:autoSpaceDE w:val="0"/>
        <w:autoSpaceDN w:val="0"/>
        <w:adjustRightInd w:val="0"/>
        <w:ind w:left="-284" w:right="142" w:firstLine="824"/>
        <w:jc w:val="both"/>
        <w:rPr>
          <w:rFonts w:eastAsiaTheme="minorHAnsi"/>
          <w:bCs/>
          <w:sz w:val="28"/>
          <w:szCs w:val="28"/>
          <w:lang w:eastAsia="en-US"/>
        </w:rPr>
      </w:pPr>
      <w:r w:rsidRPr="00E87F08">
        <w:rPr>
          <w:rFonts w:eastAsiaTheme="minorHAnsi"/>
          <w:bCs/>
          <w:sz w:val="28"/>
          <w:szCs w:val="28"/>
          <w:lang w:eastAsia="en-US"/>
        </w:rPr>
        <w:t>ухудшение экологических условий;</w:t>
      </w:r>
    </w:p>
    <w:p w:rsidR="002B0E02" w:rsidRPr="00E87F08" w:rsidRDefault="002B0E02" w:rsidP="002B0E02">
      <w:pPr>
        <w:autoSpaceDE w:val="0"/>
        <w:autoSpaceDN w:val="0"/>
        <w:adjustRightInd w:val="0"/>
        <w:ind w:left="-284" w:right="142" w:firstLine="824"/>
        <w:jc w:val="both"/>
        <w:rPr>
          <w:rFonts w:eastAsiaTheme="minorHAnsi"/>
          <w:bCs/>
          <w:sz w:val="28"/>
          <w:szCs w:val="28"/>
          <w:lang w:eastAsia="en-US"/>
        </w:rPr>
      </w:pPr>
      <w:r w:rsidRPr="00E87F08">
        <w:rPr>
          <w:rFonts w:eastAsiaTheme="minorHAnsi"/>
          <w:bCs/>
          <w:sz w:val="28"/>
          <w:szCs w:val="28"/>
          <w:lang w:eastAsia="en-US"/>
        </w:rPr>
        <w:t>причинение вреда земельному участку как объекту производства в сельском хозяйстве и природному объекту;</w:t>
      </w:r>
    </w:p>
    <w:p w:rsidR="002B0E02" w:rsidRPr="00E87F08" w:rsidRDefault="002B0E02" w:rsidP="002B0E02">
      <w:pPr>
        <w:autoSpaceDE w:val="0"/>
        <w:autoSpaceDN w:val="0"/>
        <w:adjustRightInd w:val="0"/>
        <w:ind w:left="-284" w:right="142" w:firstLine="824"/>
        <w:jc w:val="both"/>
        <w:rPr>
          <w:rFonts w:eastAsiaTheme="minorHAnsi"/>
          <w:bCs/>
          <w:sz w:val="28"/>
          <w:szCs w:val="28"/>
          <w:lang w:eastAsia="en-US"/>
        </w:rPr>
      </w:pPr>
      <w:r w:rsidRPr="00E87F08">
        <w:rPr>
          <w:rFonts w:eastAsiaTheme="minorHAnsi"/>
          <w:bCs/>
          <w:sz w:val="28"/>
          <w:szCs w:val="28"/>
          <w:lang w:eastAsia="en-US"/>
        </w:rPr>
        <w:t>произвольное (несистемное) использование земельных участков;</w:t>
      </w:r>
    </w:p>
    <w:p w:rsidR="002B0E02" w:rsidRPr="00E87F08" w:rsidRDefault="002B0E02" w:rsidP="002B0E02">
      <w:pPr>
        <w:autoSpaceDE w:val="0"/>
        <w:autoSpaceDN w:val="0"/>
        <w:adjustRightInd w:val="0"/>
        <w:ind w:left="-284" w:right="142" w:firstLine="824"/>
        <w:jc w:val="both"/>
        <w:rPr>
          <w:rFonts w:eastAsiaTheme="minorHAnsi"/>
          <w:bCs/>
          <w:sz w:val="28"/>
          <w:szCs w:val="28"/>
          <w:lang w:eastAsia="en-US"/>
        </w:rPr>
      </w:pPr>
      <w:r w:rsidRPr="00E87F08">
        <w:rPr>
          <w:rFonts w:eastAsiaTheme="minorHAnsi"/>
          <w:bCs/>
          <w:sz w:val="28"/>
          <w:szCs w:val="28"/>
          <w:lang w:eastAsia="en-US"/>
        </w:rPr>
        <w:t>неиспользование экономического потенциала земельных ресурсов;</w:t>
      </w:r>
    </w:p>
    <w:p w:rsidR="002B0E02" w:rsidRPr="00E87F08" w:rsidRDefault="002B0E02" w:rsidP="002B0E02">
      <w:pPr>
        <w:autoSpaceDE w:val="0"/>
        <w:autoSpaceDN w:val="0"/>
        <w:adjustRightInd w:val="0"/>
        <w:ind w:left="-284" w:right="142" w:firstLine="824"/>
        <w:jc w:val="both"/>
        <w:rPr>
          <w:rFonts w:eastAsiaTheme="minorHAnsi"/>
          <w:bCs/>
          <w:sz w:val="28"/>
          <w:szCs w:val="28"/>
          <w:lang w:eastAsia="en-US"/>
        </w:rPr>
      </w:pPr>
      <w:r w:rsidRPr="00E87F08">
        <w:rPr>
          <w:rFonts w:eastAsiaTheme="minorHAnsi"/>
          <w:bCs/>
          <w:sz w:val="28"/>
          <w:szCs w:val="28"/>
          <w:lang w:eastAsia="en-US"/>
        </w:rPr>
        <w:t>затраты средств из бюджетов бюджетной системы Российской Федерации на проведение работ по приведению земель в состояние, пригодное для использования по целевому назначению.</w:t>
      </w:r>
    </w:p>
    <w:p w:rsidR="002B0E02" w:rsidRPr="009C7604" w:rsidRDefault="002B0E02" w:rsidP="002B0E02">
      <w:pPr>
        <w:ind w:left="-284" w:right="142" w:firstLine="824"/>
        <w:jc w:val="both"/>
        <w:rPr>
          <w:sz w:val="28"/>
          <w:szCs w:val="28"/>
        </w:rPr>
      </w:pPr>
    </w:p>
    <w:p w:rsidR="002B0E02" w:rsidRPr="009C7604" w:rsidRDefault="002B0E02" w:rsidP="002B0E02">
      <w:pPr>
        <w:spacing w:after="28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9C7604">
        <w:rPr>
          <w:b/>
          <w:sz w:val="28"/>
          <w:szCs w:val="28"/>
        </w:rPr>
        <w:t>. Перечень профилактических мероприятий, сроки (периодичность) их проведения</w:t>
      </w:r>
    </w:p>
    <w:tbl>
      <w:tblPr>
        <w:tblStyle w:val="ac"/>
        <w:tblW w:w="0" w:type="auto"/>
        <w:tblLayout w:type="fixed"/>
        <w:tblLook w:val="04A0"/>
      </w:tblPr>
      <w:tblGrid>
        <w:gridCol w:w="675"/>
        <w:gridCol w:w="4111"/>
        <w:gridCol w:w="2126"/>
        <w:gridCol w:w="2552"/>
      </w:tblGrid>
      <w:tr w:rsidR="002B0E02" w:rsidRPr="009C7604" w:rsidTr="00DD338E">
        <w:trPr>
          <w:trHeight w:val="650"/>
        </w:trPr>
        <w:tc>
          <w:tcPr>
            <w:tcW w:w="675" w:type="dxa"/>
          </w:tcPr>
          <w:p w:rsidR="002B0E02" w:rsidRPr="009C7604" w:rsidRDefault="002B0E02" w:rsidP="00DD338E">
            <w:pPr>
              <w:jc w:val="center"/>
              <w:rPr>
                <w:sz w:val="28"/>
                <w:szCs w:val="28"/>
              </w:rPr>
            </w:pPr>
            <w:r w:rsidRPr="009C7604">
              <w:rPr>
                <w:sz w:val="28"/>
                <w:szCs w:val="28"/>
              </w:rPr>
              <w:t>№</w:t>
            </w:r>
          </w:p>
          <w:p w:rsidR="002B0E02" w:rsidRPr="009C7604" w:rsidRDefault="002B0E02" w:rsidP="00DD338E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C760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C7604">
              <w:rPr>
                <w:sz w:val="28"/>
                <w:szCs w:val="28"/>
              </w:rPr>
              <w:t>/</w:t>
            </w:r>
            <w:proofErr w:type="spellStart"/>
            <w:r w:rsidRPr="009C760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1" w:type="dxa"/>
          </w:tcPr>
          <w:p w:rsidR="002B0E02" w:rsidRPr="009C7604" w:rsidRDefault="002B0E02" w:rsidP="00DD338E">
            <w:pPr>
              <w:jc w:val="center"/>
              <w:rPr>
                <w:sz w:val="28"/>
                <w:szCs w:val="28"/>
              </w:rPr>
            </w:pPr>
            <w:r w:rsidRPr="009C7604">
              <w:rPr>
                <w:sz w:val="28"/>
                <w:szCs w:val="28"/>
              </w:rPr>
              <w:t xml:space="preserve">Форма </w:t>
            </w:r>
            <w:r>
              <w:rPr>
                <w:sz w:val="28"/>
                <w:szCs w:val="28"/>
              </w:rPr>
              <w:t xml:space="preserve">и наименование </w:t>
            </w:r>
            <w:r w:rsidRPr="009C7604">
              <w:rPr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</w:tcPr>
          <w:p w:rsidR="002B0E02" w:rsidRPr="009C7604" w:rsidRDefault="002B0E02" w:rsidP="00DD338E">
            <w:pPr>
              <w:jc w:val="center"/>
              <w:rPr>
                <w:sz w:val="28"/>
                <w:szCs w:val="28"/>
              </w:rPr>
            </w:pPr>
            <w:r w:rsidRPr="009C7604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2552" w:type="dxa"/>
          </w:tcPr>
          <w:p w:rsidR="002B0E02" w:rsidRPr="009C7604" w:rsidRDefault="002B0E02" w:rsidP="00DD338E">
            <w:pPr>
              <w:jc w:val="center"/>
              <w:rPr>
                <w:sz w:val="28"/>
                <w:szCs w:val="28"/>
              </w:rPr>
            </w:pPr>
            <w:r w:rsidRPr="009C7604">
              <w:rPr>
                <w:sz w:val="28"/>
                <w:szCs w:val="28"/>
              </w:rPr>
              <w:t>Ответственный орган</w:t>
            </w:r>
          </w:p>
        </w:tc>
      </w:tr>
      <w:tr w:rsidR="002B0E02" w:rsidRPr="009C7604" w:rsidTr="00DD338E">
        <w:trPr>
          <w:trHeight w:val="967"/>
        </w:trPr>
        <w:tc>
          <w:tcPr>
            <w:tcW w:w="675" w:type="dxa"/>
          </w:tcPr>
          <w:p w:rsidR="002B0E02" w:rsidRPr="009C7604" w:rsidRDefault="002B0E02" w:rsidP="00DD338E">
            <w:pPr>
              <w:spacing w:after="28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2B0E02" w:rsidRPr="009C7604" w:rsidRDefault="002B0E02" w:rsidP="00DD338E">
            <w:pPr>
              <w:spacing w:after="280" w:afterAutospacing="1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нформирование путем размещения и поддержание в актуальном состоянии на официальном сайте администрации Промышленновского муниципального округа:</w:t>
            </w:r>
          </w:p>
        </w:tc>
        <w:tc>
          <w:tcPr>
            <w:tcW w:w="2126" w:type="dxa"/>
          </w:tcPr>
          <w:p w:rsidR="002B0E02" w:rsidRPr="009C7604" w:rsidRDefault="002B0E02" w:rsidP="00DD338E">
            <w:pPr>
              <w:spacing w:after="28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552" w:type="dxa"/>
          </w:tcPr>
          <w:p w:rsidR="002B0E02" w:rsidRPr="009C7604" w:rsidRDefault="002B0E02" w:rsidP="00DD338E">
            <w:pPr>
              <w:spacing w:after="28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</w:p>
        </w:tc>
      </w:tr>
      <w:tr w:rsidR="002B0E02" w:rsidRPr="009C7604" w:rsidTr="00DD338E">
        <w:trPr>
          <w:trHeight w:val="967"/>
        </w:trPr>
        <w:tc>
          <w:tcPr>
            <w:tcW w:w="675" w:type="dxa"/>
          </w:tcPr>
          <w:p w:rsidR="002B0E02" w:rsidRDefault="002B0E02" w:rsidP="00DD338E">
            <w:pPr>
              <w:spacing w:after="28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4111" w:type="dxa"/>
          </w:tcPr>
          <w:p w:rsidR="002B0E02" w:rsidRDefault="002B0E02" w:rsidP="00DD338E">
            <w:pPr>
              <w:spacing w:after="280" w:afterAutospacing="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екстов нормативных правовых актов, регулирующих осуществление муниципального земельного контроля</w:t>
            </w:r>
          </w:p>
        </w:tc>
        <w:tc>
          <w:tcPr>
            <w:tcW w:w="2126" w:type="dxa"/>
          </w:tcPr>
          <w:p w:rsidR="002B0E02" w:rsidRDefault="002B0E02" w:rsidP="00DD338E">
            <w:pPr>
              <w:spacing w:after="280" w:afterAutospacing="1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B0E02" w:rsidRPr="009C7604" w:rsidRDefault="002B0E02" w:rsidP="00DD338E">
            <w:pPr>
              <w:spacing w:after="280" w:afterAutospacing="1"/>
              <w:rPr>
                <w:sz w:val="28"/>
                <w:szCs w:val="28"/>
              </w:rPr>
            </w:pPr>
          </w:p>
        </w:tc>
      </w:tr>
      <w:tr w:rsidR="002B0E02" w:rsidRPr="009C7604" w:rsidTr="00DD338E">
        <w:trPr>
          <w:trHeight w:val="967"/>
        </w:trPr>
        <w:tc>
          <w:tcPr>
            <w:tcW w:w="675" w:type="dxa"/>
          </w:tcPr>
          <w:p w:rsidR="002B0E02" w:rsidRDefault="002B0E02" w:rsidP="00DD338E">
            <w:pPr>
              <w:spacing w:after="28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4111" w:type="dxa"/>
          </w:tcPr>
          <w:p w:rsidR="002B0E02" w:rsidRDefault="002B0E02" w:rsidP="00DD33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ведений об изменениях, внесенных в нормативные правовые акты, регулирующие осуществление муниципального земельного контроля, о сроках и порядке их вступления в силу</w:t>
            </w:r>
          </w:p>
          <w:p w:rsidR="002B0E02" w:rsidRDefault="002B0E02" w:rsidP="00DD338E">
            <w:pPr>
              <w:spacing w:after="280" w:afterAutospacing="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2B0E02" w:rsidRDefault="002B0E02" w:rsidP="00DD338E">
            <w:pPr>
              <w:spacing w:after="280" w:afterAutospacing="1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B0E02" w:rsidRPr="009C7604" w:rsidRDefault="002B0E02" w:rsidP="00DD338E">
            <w:pPr>
              <w:spacing w:after="280" w:afterAutospacing="1"/>
              <w:rPr>
                <w:sz w:val="28"/>
                <w:szCs w:val="28"/>
              </w:rPr>
            </w:pPr>
          </w:p>
        </w:tc>
      </w:tr>
      <w:tr w:rsidR="002B0E02" w:rsidRPr="009C7604" w:rsidTr="00DD338E">
        <w:trPr>
          <w:trHeight w:val="967"/>
        </w:trPr>
        <w:tc>
          <w:tcPr>
            <w:tcW w:w="675" w:type="dxa"/>
          </w:tcPr>
          <w:p w:rsidR="002B0E02" w:rsidRPr="009C7604" w:rsidRDefault="002B0E02" w:rsidP="00DD338E">
            <w:pPr>
              <w:spacing w:after="28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4111" w:type="dxa"/>
          </w:tcPr>
          <w:p w:rsidR="002B0E02" w:rsidRPr="009C7604" w:rsidRDefault="002B0E02" w:rsidP="00DD33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твержденных проверочных листов</w:t>
            </w:r>
          </w:p>
        </w:tc>
        <w:tc>
          <w:tcPr>
            <w:tcW w:w="2126" w:type="dxa"/>
          </w:tcPr>
          <w:p w:rsidR="002B0E02" w:rsidRPr="009C7604" w:rsidRDefault="002B0E02" w:rsidP="00DD338E">
            <w:pPr>
              <w:spacing w:after="280" w:afterAutospacing="1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B0E02" w:rsidRPr="009C7604" w:rsidRDefault="002B0E02" w:rsidP="00DD338E">
            <w:pPr>
              <w:spacing w:after="280" w:afterAutospacing="1"/>
              <w:rPr>
                <w:sz w:val="28"/>
                <w:szCs w:val="28"/>
              </w:rPr>
            </w:pPr>
          </w:p>
        </w:tc>
      </w:tr>
      <w:tr w:rsidR="002B0E02" w:rsidRPr="009C7604" w:rsidTr="00DD338E">
        <w:trPr>
          <w:trHeight w:val="967"/>
        </w:trPr>
        <w:tc>
          <w:tcPr>
            <w:tcW w:w="675" w:type="dxa"/>
          </w:tcPr>
          <w:p w:rsidR="002B0E02" w:rsidRDefault="002B0E02" w:rsidP="00DD338E">
            <w:pPr>
              <w:spacing w:after="28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4111" w:type="dxa"/>
          </w:tcPr>
          <w:p w:rsidR="002B0E02" w:rsidRDefault="002B0E02" w:rsidP="00DD33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ндикаторов риска нарушения обязательных требований</w:t>
            </w:r>
          </w:p>
        </w:tc>
        <w:tc>
          <w:tcPr>
            <w:tcW w:w="2126" w:type="dxa"/>
          </w:tcPr>
          <w:p w:rsidR="002B0E02" w:rsidRPr="009C7604" w:rsidRDefault="002B0E02" w:rsidP="00DD338E">
            <w:pPr>
              <w:spacing w:after="280" w:afterAutospacing="1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B0E02" w:rsidRPr="009C7604" w:rsidRDefault="002B0E02" w:rsidP="00DD338E">
            <w:pPr>
              <w:spacing w:after="280" w:afterAutospacing="1"/>
              <w:rPr>
                <w:sz w:val="28"/>
                <w:szCs w:val="28"/>
              </w:rPr>
            </w:pPr>
          </w:p>
        </w:tc>
      </w:tr>
      <w:tr w:rsidR="002B0E02" w:rsidRPr="009C7604" w:rsidTr="00DD338E">
        <w:trPr>
          <w:trHeight w:val="967"/>
        </w:trPr>
        <w:tc>
          <w:tcPr>
            <w:tcW w:w="675" w:type="dxa"/>
          </w:tcPr>
          <w:p w:rsidR="002B0E02" w:rsidRDefault="002B0E02" w:rsidP="00DD338E">
            <w:pPr>
              <w:spacing w:after="28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5.</w:t>
            </w:r>
          </w:p>
        </w:tc>
        <w:tc>
          <w:tcPr>
            <w:tcW w:w="4111" w:type="dxa"/>
          </w:tcPr>
          <w:p w:rsidR="002B0E02" w:rsidRDefault="002B0E02" w:rsidP="00DD33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еречней объектов контроля, учитываемых в рамках формирования ежегодного плана контрольных мероприятий, с указанием категории риска</w:t>
            </w:r>
          </w:p>
          <w:p w:rsidR="002B0E02" w:rsidRDefault="002B0E02" w:rsidP="00DD33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2B0E02" w:rsidRPr="009C7604" w:rsidRDefault="002B0E02" w:rsidP="00DD338E">
            <w:pPr>
              <w:spacing w:after="280" w:afterAutospacing="1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B0E02" w:rsidRPr="009C7604" w:rsidRDefault="002B0E02" w:rsidP="00DD338E">
            <w:pPr>
              <w:spacing w:after="280" w:afterAutospacing="1"/>
              <w:rPr>
                <w:sz w:val="28"/>
                <w:szCs w:val="28"/>
              </w:rPr>
            </w:pPr>
          </w:p>
        </w:tc>
      </w:tr>
      <w:tr w:rsidR="002B0E02" w:rsidRPr="009C7604" w:rsidTr="00DD338E">
        <w:trPr>
          <w:trHeight w:val="967"/>
        </w:trPr>
        <w:tc>
          <w:tcPr>
            <w:tcW w:w="675" w:type="dxa"/>
          </w:tcPr>
          <w:p w:rsidR="002B0E02" w:rsidRDefault="002B0E02" w:rsidP="00DD338E">
            <w:pPr>
              <w:spacing w:after="28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6. </w:t>
            </w:r>
          </w:p>
        </w:tc>
        <w:tc>
          <w:tcPr>
            <w:tcW w:w="4111" w:type="dxa"/>
          </w:tcPr>
          <w:p w:rsidR="002B0E02" w:rsidRPr="009C7604" w:rsidRDefault="002B0E02" w:rsidP="00DD338E">
            <w:pPr>
              <w:spacing w:after="280" w:afterAutospacing="1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граммы профилактики рисков причинения вреда</w:t>
            </w:r>
          </w:p>
        </w:tc>
        <w:tc>
          <w:tcPr>
            <w:tcW w:w="2126" w:type="dxa"/>
          </w:tcPr>
          <w:p w:rsidR="002B0E02" w:rsidRPr="009C7604" w:rsidRDefault="002B0E02" w:rsidP="00DD338E">
            <w:pPr>
              <w:spacing w:after="280" w:afterAutospacing="1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B0E02" w:rsidRPr="009C7604" w:rsidRDefault="002B0E02" w:rsidP="00DD338E">
            <w:pPr>
              <w:spacing w:after="280" w:afterAutospacing="1"/>
              <w:rPr>
                <w:sz w:val="28"/>
                <w:szCs w:val="28"/>
              </w:rPr>
            </w:pPr>
          </w:p>
        </w:tc>
      </w:tr>
      <w:tr w:rsidR="002B0E02" w:rsidRPr="009C7604" w:rsidTr="00DD338E">
        <w:trPr>
          <w:trHeight w:val="967"/>
        </w:trPr>
        <w:tc>
          <w:tcPr>
            <w:tcW w:w="675" w:type="dxa"/>
          </w:tcPr>
          <w:p w:rsidR="002B0E02" w:rsidRDefault="002B0E02" w:rsidP="00DD338E">
            <w:pPr>
              <w:spacing w:after="28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</w:tc>
        <w:tc>
          <w:tcPr>
            <w:tcW w:w="4111" w:type="dxa"/>
          </w:tcPr>
          <w:p w:rsidR="002B0E02" w:rsidRDefault="002B0E02" w:rsidP="00DD33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ланов проведения контрольных мероприятий</w:t>
            </w:r>
          </w:p>
          <w:p w:rsidR="002B0E02" w:rsidRPr="009C7604" w:rsidRDefault="002B0E02" w:rsidP="00DD338E">
            <w:pPr>
              <w:spacing w:after="28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B0E02" w:rsidRPr="009C7604" w:rsidRDefault="002B0E02" w:rsidP="00DD338E">
            <w:pPr>
              <w:spacing w:after="280" w:afterAutospacing="1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B0E02" w:rsidRPr="009C7604" w:rsidRDefault="002B0E02" w:rsidP="00DD338E">
            <w:pPr>
              <w:spacing w:after="280" w:afterAutospacing="1"/>
              <w:rPr>
                <w:sz w:val="28"/>
                <w:szCs w:val="28"/>
              </w:rPr>
            </w:pPr>
          </w:p>
        </w:tc>
      </w:tr>
      <w:tr w:rsidR="002B0E02" w:rsidRPr="009C7604" w:rsidTr="00DD338E">
        <w:trPr>
          <w:trHeight w:val="967"/>
        </w:trPr>
        <w:tc>
          <w:tcPr>
            <w:tcW w:w="675" w:type="dxa"/>
          </w:tcPr>
          <w:p w:rsidR="002B0E02" w:rsidRPr="009C7604" w:rsidRDefault="002B0E02" w:rsidP="00DD338E">
            <w:pPr>
              <w:spacing w:after="280" w:afterAutospacing="1"/>
              <w:rPr>
                <w:sz w:val="28"/>
                <w:szCs w:val="28"/>
              </w:rPr>
            </w:pPr>
            <w:r w:rsidRPr="009C7604"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2B0E02" w:rsidRPr="009C7604" w:rsidRDefault="002B0E02" w:rsidP="00DD338E">
            <w:pPr>
              <w:spacing w:after="280" w:afterAutospacing="1"/>
              <w:jc w:val="both"/>
              <w:rPr>
                <w:sz w:val="28"/>
                <w:szCs w:val="28"/>
              </w:rPr>
            </w:pPr>
            <w:r w:rsidRPr="009C7604">
              <w:rPr>
                <w:sz w:val="28"/>
                <w:szCs w:val="28"/>
              </w:rPr>
              <w:t>Консультирование</w:t>
            </w:r>
            <w:r>
              <w:rPr>
                <w:sz w:val="28"/>
                <w:szCs w:val="28"/>
              </w:rPr>
              <w:t xml:space="preserve"> по вопросам:</w:t>
            </w:r>
          </w:p>
        </w:tc>
        <w:tc>
          <w:tcPr>
            <w:tcW w:w="2126" w:type="dxa"/>
          </w:tcPr>
          <w:p w:rsidR="002B0E02" w:rsidRPr="009C7604" w:rsidRDefault="002B0E02" w:rsidP="00DD338E">
            <w:pPr>
              <w:spacing w:after="280" w:afterAutospacing="1"/>
              <w:jc w:val="center"/>
              <w:rPr>
                <w:sz w:val="28"/>
                <w:szCs w:val="28"/>
              </w:rPr>
            </w:pPr>
            <w:r w:rsidRPr="001F7468">
              <w:rPr>
                <w:rFonts w:eastAsiaTheme="minorHAnsi"/>
                <w:sz w:val="28"/>
                <w:szCs w:val="28"/>
                <w:lang w:eastAsia="en-US"/>
              </w:rPr>
              <w:t xml:space="preserve">при обращении </w:t>
            </w:r>
            <w:proofErr w:type="spellStart"/>
            <w:proofErr w:type="gramStart"/>
            <w:r w:rsidRPr="001F7468">
              <w:rPr>
                <w:rFonts w:eastAsiaTheme="minorHAnsi"/>
                <w:sz w:val="28"/>
                <w:szCs w:val="28"/>
                <w:lang w:eastAsia="en-US"/>
              </w:rPr>
              <w:t>заинтересова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1F7468">
              <w:rPr>
                <w:rFonts w:eastAsiaTheme="minorHAnsi"/>
                <w:sz w:val="28"/>
                <w:szCs w:val="28"/>
                <w:lang w:eastAsia="en-US"/>
              </w:rPr>
              <w:t>ных</w:t>
            </w:r>
            <w:proofErr w:type="spellEnd"/>
            <w:proofErr w:type="gramEnd"/>
            <w:r w:rsidRPr="001F7468">
              <w:rPr>
                <w:rFonts w:eastAsiaTheme="minorHAnsi"/>
                <w:sz w:val="28"/>
                <w:szCs w:val="28"/>
                <w:lang w:eastAsia="en-US"/>
              </w:rPr>
              <w:t xml:space="preserve"> лиц</w:t>
            </w:r>
          </w:p>
        </w:tc>
        <w:tc>
          <w:tcPr>
            <w:tcW w:w="2552" w:type="dxa"/>
          </w:tcPr>
          <w:p w:rsidR="002B0E02" w:rsidRPr="009C7604" w:rsidRDefault="002B0E02" w:rsidP="00DD338E">
            <w:pPr>
              <w:spacing w:after="28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</w:p>
        </w:tc>
      </w:tr>
      <w:tr w:rsidR="002B0E02" w:rsidRPr="009C7604" w:rsidTr="00DD338E">
        <w:trPr>
          <w:trHeight w:val="967"/>
        </w:trPr>
        <w:tc>
          <w:tcPr>
            <w:tcW w:w="675" w:type="dxa"/>
          </w:tcPr>
          <w:p w:rsidR="002B0E02" w:rsidRPr="009C7604" w:rsidRDefault="002B0E02" w:rsidP="00DD338E">
            <w:pPr>
              <w:spacing w:after="28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4111" w:type="dxa"/>
          </w:tcPr>
          <w:p w:rsidR="002B0E02" w:rsidRPr="009C7604" w:rsidRDefault="002B0E02" w:rsidP="00DD338E">
            <w:pPr>
              <w:spacing w:after="280" w:afterAutospacing="1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рганизации и осуществления муниципального земельного контроля</w:t>
            </w:r>
          </w:p>
        </w:tc>
        <w:tc>
          <w:tcPr>
            <w:tcW w:w="2126" w:type="dxa"/>
          </w:tcPr>
          <w:p w:rsidR="002B0E02" w:rsidRPr="001F7468" w:rsidRDefault="002B0E02" w:rsidP="00DD338E">
            <w:pPr>
              <w:spacing w:after="280" w:afterAutospacing="1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B0E02" w:rsidRPr="009C7604" w:rsidRDefault="002B0E02" w:rsidP="00DD338E">
            <w:pPr>
              <w:spacing w:after="280" w:afterAutospacing="1"/>
              <w:rPr>
                <w:sz w:val="28"/>
                <w:szCs w:val="28"/>
              </w:rPr>
            </w:pPr>
          </w:p>
        </w:tc>
      </w:tr>
      <w:tr w:rsidR="002B0E02" w:rsidRPr="009C7604" w:rsidTr="00DD338E">
        <w:trPr>
          <w:trHeight w:val="967"/>
        </w:trPr>
        <w:tc>
          <w:tcPr>
            <w:tcW w:w="675" w:type="dxa"/>
          </w:tcPr>
          <w:p w:rsidR="002B0E02" w:rsidRPr="009C7604" w:rsidRDefault="002B0E02" w:rsidP="00DD338E">
            <w:pPr>
              <w:spacing w:after="28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4111" w:type="dxa"/>
          </w:tcPr>
          <w:p w:rsidR="002B0E02" w:rsidRPr="009C7604" w:rsidRDefault="002B0E02" w:rsidP="00DD338E">
            <w:pPr>
              <w:spacing w:after="280" w:afterAutospacing="1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облюдения обязательных требований и осуществления муниципального земельного контроля</w:t>
            </w:r>
          </w:p>
        </w:tc>
        <w:tc>
          <w:tcPr>
            <w:tcW w:w="2126" w:type="dxa"/>
          </w:tcPr>
          <w:p w:rsidR="002B0E02" w:rsidRPr="001F7468" w:rsidRDefault="002B0E02" w:rsidP="00DD338E">
            <w:pPr>
              <w:spacing w:after="280" w:afterAutospacing="1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2B0E02" w:rsidRPr="009C7604" w:rsidRDefault="002B0E02" w:rsidP="00DD338E">
            <w:pPr>
              <w:spacing w:after="280" w:afterAutospacing="1"/>
              <w:rPr>
                <w:sz w:val="28"/>
                <w:szCs w:val="28"/>
              </w:rPr>
            </w:pPr>
          </w:p>
        </w:tc>
      </w:tr>
      <w:tr w:rsidR="002B0E02" w:rsidRPr="009C7604" w:rsidTr="00DD338E">
        <w:trPr>
          <w:trHeight w:val="967"/>
        </w:trPr>
        <w:tc>
          <w:tcPr>
            <w:tcW w:w="675" w:type="dxa"/>
          </w:tcPr>
          <w:p w:rsidR="002B0E02" w:rsidRPr="009C7604" w:rsidRDefault="002B0E02" w:rsidP="00DD338E">
            <w:pPr>
              <w:spacing w:after="28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4111" w:type="dxa"/>
          </w:tcPr>
          <w:p w:rsidR="002B0E02" w:rsidRDefault="002B0E02" w:rsidP="00DD33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орядка обжалования действий (бездействия) должностных лиц в рамках осуществления муниципального земельного контроля </w:t>
            </w:r>
          </w:p>
          <w:p w:rsidR="002B0E02" w:rsidRDefault="002B0E02" w:rsidP="00DD33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2B0E02" w:rsidRPr="001F7468" w:rsidRDefault="002B0E02" w:rsidP="00DD338E">
            <w:pPr>
              <w:spacing w:after="280" w:afterAutospacing="1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2B0E02" w:rsidRPr="009C7604" w:rsidRDefault="002B0E02" w:rsidP="00DD338E">
            <w:pPr>
              <w:spacing w:after="280" w:afterAutospacing="1"/>
              <w:rPr>
                <w:sz w:val="28"/>
                <w:szCs w:val="28"/>
              </w:rPr>
            </w:pPr>
          </w:p>
        </w:tc>
      </w:tr>
      <w:tr w:rsidR="002B0E02" w:rsidRPr="009C7604" w:rsidTr="00DD338E">
        <w:trPr>
          <w:trHeight w:val="967"/>
        </w:trPr>
        <w:tc>
          <w:tcPr>
            <w:tcW w:w="675" w:type="dxa"/>
          </w:tcPr>
          <w:p w:rsidR="002B0E02" w:rsidRDefault="002B0E02" w:rsidP="00DD338E">
            <w:pPr>
              <w:spacing w:after="28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4111" w:type="dxa"/>
          </w:tcPr>
          <w:p w:rsidR="002B0E02" w:rsidRPr="009C7604" w:rsidRDefault="002B0E02" w:rsidP="00DD338E">
            <w:pPr>
              <w:spacing w:after="280" w:afterAutospacing="1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лучения информации о нормативных правовых актах (их отдельных положениях), содержащих обязательные требования, оценка соблюдения которых осуществляется органом муниципального контроля  в рамках контрольных  мероприятий при муниципальном земельном контроле</w:t>
            </w:r>
          </w:p>
        </w:tc>
        <w:tc>
          <w:tcPr>
            <w:tcW w:w="2126" w:type="dxa"/>
          </w:tcPr>
          <w:p w:rsidR="002B0E02" w:rsidRPr="001F7468" w:rsidRDefault="002B0E02" w:rsidP="00DD338E">
            <w:pPr>
              <w:spacing w:after="280" w:afterAutospacing="1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2B0E02" w:rsidRPr="009C7604" w:rsidRDefault="002B0E02" w:rsidP="00DD338E">
            <w:pPr>
              <w:spacing w:after="280" w:afterAutospacing="1"/>
              <w:rPr>
                <w:sz w:val="28"/>
                <w:szCs w:val="28"/>
              </w:rPr>
            </w:pPr>
          </w:p>
        </w:tc>
      </w:tr>
      <w:tr w:rsidR="002B0E02" w:rsidRPr="009C7604" w:rsidTr="00DD338E">
        <w:trPr>
          <w:trHeight w:val="1300"/>
        </w:trPr>
        <w:tc>
          <w:tcPr>
            <w:tcW w:w="675" w:type="dxa"/>
          </w:tcPr>
          <w:p w:rsidR="002B0E02" w:rsidRPr="009C7604" w:rsidRDefault="002B0E02" w:rsidP="00DD338E">
            <w:pPr>
              <w:spacing w:after="280" w:afterAutospacing="1"/>
              <w:rPr>
                <w:sz w:val="28"/>
                <w:szCs w:val="28"/>
              </w:rPr>
            </w:pPr>
            <w:r w:rsidRPr="009C7604"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2B0E02" w:rsidRPr="009C7604" w:rsidRDefault="002B0E02" w:rsidP="00DD338E">
            <w:pPr>
              <w:spacing w:after="280" w:afterAutospacing="1"/>
              <w:jc w:val="both"/>
              <w:rPr>
                <w:sz w:val="28"/>
                <w:szCs w:val="28"/>
              </w:rPr>
            </w:pPr>
            <w:r w:rsidRPr="009C7604">
              <w:rPr>
                <w:sz w:val="28"/>
                <w:szCs w:val="28"/>
              </w:rPr>
              <w:t>Профилактический визит</w:t>
            </w:r>
          </w:p>
        </w:tc>
        <w:tc>
          <w:tcPr>
            <w:tcW w:w="2126" w:type="dxa"/>
          </w:tcPr>
          <w:p w:rsidR="002B0E02" w:rsidRPr="00AE4B14" w:rsidRDefault="002B0E02" w:rsidP="00DD338E">
            <w:pPr>
              <w:spacing w:after="280" w:afterAutospacing="1"/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 xml:space="preserve">II-IV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квартал 2024 года</w:t>
            </w:r>
          </w:p>
        </w:tc>
        <w:tc>
          <w:tcPr>
            <w:tcW w:w="2552" w:type="dxa"/>
          </w:tcPr>
          <w:p w:rsidR="002B0E02" w:rsidRPr="009C7604" w:rsidRDefault="002B0E02" w:rsidP="00DD338E">
            <w:pPr>
              <w:spacing w:after="28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</w:p>
        </w:tc>
      </w:tr>
    </w:tbl>
    <w:p w:rsidR="002B0E02" w:rsidRDefault="002B0E02" w:rsidP="002B0E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B0E02" w:rsidRDefault="002B0E02" w:rsidP="002B0E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Консультирование контролируемых лиц осуществляется должностными лицами Комитета по телефону, посредством </w:t>
      </w:r>
      <w:proofErr w:type="spellStart"/>
      <w:r>
        <w:rPr>
          <w:rFonts w:eastAsiaTheme="minorHAnsi"/>
          <w:sz w:val="28"/>
          <w:szCs w:val="28"/>
          <w:lang w:eastAsia="en-US"/>
        </w:rPr>
        <w:t>видео-конференц-связи</w:t>
      </w:r>
      <w:proofErr w:type="spellEnd"/>
      <w:r>
        <w:rPr>
          <w:rFonts w:eastAsiaTheme="minorHAnsi"/>
          <w:sz w:val="28"/>
          <w:szCs w:val="28"/>
          <w:lang w:eastAsia="en-US"/>
        </w:rPr>
        <w:t>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2B0E02" w:rsidRDefault="002B0E02" w:rsidP="002B0E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Личный прием граждан проводится председателем Комитета и его заместителем, </w:t>
      </w:r>
      <w:proofErr w:type="gramStart"/>
      <w:r>
        <w:rPr>
          <w:rFonts w:eastAsiaTheme="minorHAnsi"/>
          <w:sz w:val="28"/>
          <w:szCs w:val="28"/>
          <w:lang w:eastAsia="en-US"/>
        </w:rPr>
        <w:t>заведующим сектор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емельных отношений Комитета. Информация о месте приема, а также об установленных для приема днях и часах размещается на официальном сайте администрации Промышленновского муниципального округа в разделе «Управление муниципальным имуществом». </w:t>
      </w:r>
    </w:p>
    <w:p w:rsidR="002B0E02" w:rsidRDefault="002B0E02" w:rsidP="002B0E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онсультирование осуществляется в устной или письменной форме. </w:t>
      </w:r>
    </w:p>
    <w:p w:rsidR="002B0E02" w:rsidRDefault="002B0E02" w:rsidP="002B0E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нсультирование в письменной форме осуществляется должностным лицом в следующих случаях:</w:t>
      </w:r>
    </w:p>
    <w:p w:rsidR="002B0E02" w:rsidRDefault="002B0E02" w:rsidP="002B0E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контролируемым лицом представлен письменный запрос о представлении письменного ответа по вопросам консультирования;</w:t>
      </w:r>
    </w:p>
    <w:p w:rsidR="002B0E02" w:rsidRDefault="002B0E02" w:rsidP="002B0E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за время консультирования предоставить ответ на поставленные вопросы невозможно;</w:t>
      </w:r>
    </w:p>
    <w:p w:rsidR="002B0E02" w:rsidRDefault="002B0E02" w:rsidP="002B0E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ответ на поставленные вопросы требует дополнительного запроса сведений.</w:t>
      </w:r>
    </w:p>
    <w:p w:rsidR="002B0E02" w:rsidRPr="003365E5" w:rsidRDefault="002B0E02" w:rsidP="002B0E02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3365E5">
        <w:rPr>
          <w:sz w:val="28"/>
          <w:szCs w:val="28"/>
        </w:rPr>
        <w:t>Профилактический визит проводится должностным лицом уполномоченного органа в форме профилактической беседы по месту осуществления деятельности контролируемого лица либо путем      использования видеоконференцсвязи.</w:t>
      </w:r>
    </w:p>
    <w:p w:rsidR="002B0E02" w:rsidRPr="003365E5" w:rsidRDefault="002B0E02" w:rsidP="002B0E02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3365E5">
        <w:rPr>
          <w:sz w:val="28"/>
          <w:szCs w:val="28"/>
        </w:rPr>
        <w:t xml:space="preserve">Должностное лицо уполномоченного органа не </w:t>
      </w:r>
      <w:proofErr w:type="gramStart"/>
      <w:r w:rsidRPr="003365E5">
        <w:rPr>
          <w:sz w:val="28"/>
          <w:szCs w:val="28"/>
        </w:rPr>
        <w:t>позднее</w:t>
      </w:r>
      <w:proofErr w:type="gramEnd"/>
      <w:r w:rsidRPr="003365E5">
        <w:rPr>
          <w:sz w:val="28"/>
          <w:szCs w:val="28"/>
        </w:rPr>
        <w:t xml:space="preserve"> чем за 5 рабочих дней до даты проведения профилактического визита согласовывает с контролируемым лицом дату, время, способ проведения профилактического визита. Профилактический визит не может проводиться более трех часов.</w:t>
      </w:r>
    </w:p>
    <w:p w:rsidR="002B0E02" w:rsidRPr="003365E5" w:rsidRDefault="002B0E02" w:rsidP="002B0E02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3365E5">
        <w:rPr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е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а исходя из его отнесения к соответствующей категории риска.</w:t>
      </w:r>
      <w:proofErr w:type="gramEnd"/>
    </w:p>
    <w:p w:rsidR="002B0E02" w:rsidRDefault="002B0E02" w:rsidP="002B0E02">
      <w:pPr>
        <w:spacing w:after="280" w:afterAutospacing="1"/>
        <w:jc w:val="center"/>
        <w:rPr>
          <w:b/>
          <w:sz w:val="28"/>
          <w:szCs w:val="28"/>
        </w:rPr>
      </w:pPr>
    </w:p>
    <w:p w:rsidR="002B0E02" w:rsidRPr="009C7604" w:rsidRDefault="002B0E02" w:rsidP="002B0E02">
      <w:pPr>
        <w:spacing w:after="28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9C7604">
        <w:rPr>
          <w:b/>
          <w:sz w:val="28"/>
          <w:szCs w:val="28"/>
        </w:rPr>
        <w:t xml:space="preserve">. Показатели результативности и эффективности </w:t>
      </w:r>
      <w:proofErr w:type="gramStart"/>
      <w:r w:rsidRPr="009C7604">
        <w:rPr>
          <w:b/>
          <w:sz w:val="28"/>
          <w:szCs w:val="28"/>
        </w:rPr>
        <w:t>программы профилактики рисков причинения вреда</w:t>
      </w:r>
      <w:proofErr w:type="gramEnd"/>
    </w:p>
    <w:p w:rsidR="002B0E02" w:rsidRDefault="002B0E02" w:rsidP="002B0E0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F2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6.1.</w:t>
      </w:r>
      <w:r w:rsidRPr="00E41F2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 </w:t>
      </w:r>
      <w:r w:rsidRPr="00E41F28">
        <w:rPr>
          <w:rFonts w:ascii="Times New Roman" w:hAnsi="Times New Roman" w:cs="Times New Roman"/>
          <w:sz w:val="28"/>
          <w:szCs w:val="28"/>
        </w:rPr>
        <w:t>Для оценки результативности и эффективности Программы профилактики устанавливаются следующие показатели:</w:t>
      </w:r>
    </w:p>
    <w:p w:rsidR="002B0E02" w:rsidRDefault="002B0E02" w:rsidP="002B0E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1227B">
        <w:rPr>
          <w:rFonts w:eastAsiaTheme="minorHAnsi"/>
          <w:sz w:val="28"/>
          <w:szCs w:val="28"/>
          <w:lang w:eastAsia="en-US"/>
        </w:rPr>
        <w:t>информированность подконтрольных субъектов об обязательных требованиях</w:t>
      </w:r>
      <w:r>
        <w:rPr>
          <w:rFonts w:eastAsiaTheme="minorHAnsi"/>
          <w:sz w:val="28"/>
          <w:szCs w:val="28"/>
          <w:lang w:eastAsia="en-US"/>
        </w:rPr>
        <w:t xml:space="preserve"> – 100 %</w:t>
      </w:r>
      <w:r w:rsidRPr="0071227B">
        <w:rPr>
          <w:rFonts w:eastAsiaTheme="minorHAnsi"/>
          <w:sz w:val="28"/>
          <w:szCs w:val="28"/>
          <w:lang w:eastAsia="en-US"/>
        </w:rPr>
        <w:t>;</w:t>
      </w:r>
    </w:p>
    <w:p w:rsidR="002B0E02" w:rsidRDefault="002B0E02" w:rsidP="002B0E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1227B">
        <w:rPr>
          <w:rFonts w:eastAsiaTheme="minorHAnsi"/>
          <w:sz w:val="28"/>
          <w:szCs w:val="28"/>
          <w:lang w:eastAsia="en-US"/>
        </w:rPr>
        <w:t xml:space="preserve">удовлетворенность доступностью на официальном сайте </w:t>
      </w:r>
      <w:r>
        <w:rPr>
          <w:rFonts w:eastAsiaTheme="minorHAnsi"/>
          <w:sz w:val="28"/>
          <w:szCs w:val="28"/>
          <w:lang w:eastAsia="en-US"/>
        </w:rPr>
        <w:t xml:space="preserve">администрации Промышленновского муниципального округа </w:t>
      </w:r>
      <w:r w:rsidRPr="0071227B">
        <w:rPr>
          <w:rFonts w:eastAsiaTheme="minorHAnsi"/>
          <w:sz w:val="28"/>
          <w:szCs w:val="28"/>
          <w:lang w:eastAsia="en-US"/>
        </w:rPr>
        <w:t>для подконтрольных субъектов информации о принятых и готовящихся изменениях обязательных требований</w:t>
      </w:r>
      <w:r>
        <w:rPr>
          <w:rFonts w:eastAsiaTheme="minorHAnsi"/>
          <w:sz w:val="28"/>
          <w:szCs w:val="28"/>
          <w:lang w:eastAsia="en-US"/>
        </w:rPr>
        <w:t xml:space="preserve"> – не менее 75 %</w:t>
      </w:r>
      <w:r w:rsidRPr="0071227B">
        <w:rPr>
          <w:rFonts w:eastAsiaTheme="minorHAnsi"/>
          <w:sz w:val="28"/>
          <w:szCs w:val="28"/>
          <w:lang w:eastAsia="en-US"/>
        </w:rPr>
        <w:t>;</w:t>
      </w:r>
    </w:p>
    <w:p w:rsidR="002B0E02" w:rsidRDefault="002B0E02" w:rsidP="002B0E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1227B">
        <w:rPr>
          <w:rFonts w:eastAsiaTheme="minorHAnsi"/>
          <w:sz w:val="28"/>
          <w:szCs w:val="28"/>
          <w:lang w:eastAsia="en-US"/>
        </w:rPr>
        <w:lastRenderedPageBreak/>
        <w:t>информированность подконтрольных субъектов о порядке проведения проверок, правах подконтрольного субъекта при проведении контрольных  и профилактических мероприятий</w:t>
      </w:r>
      <w:r>
        <w:rPr>
          <w:rFonts w:eastAsiaTheme="minorHAnsi"/>
          <w:sz w:val="28"/>
          <w:szCs w:val="28"/>
          <w:lang w:eastAsia="en-US"/>
        </w:rPr>
        <w:t xml:space="preserve"> – 100 %</w:t>
      </w:r>
      <w:r w:rsidRPr="0071227B">
        <w:rPr>
          <w:rFonts w:eastAsiaTheme="minorHAnsi"/>
          <w:sz w:val="28"/>
          <w:szCs w:val="28"/>
          <w:lang w:eastAsia="en-US"/>
        </w:rPr>
        <w:t>;</w:t>
      </w:r>
    </w:p>
    <w:p w:rsidR="002B0E02" w:rsidRDefault="002B0E02" w:rsidP="002B0E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71227B">
        <w:rPr>
          <w:rFonts w:eastAsiaTheme="minorHAnsi"/>
          <w:sz w:val="28"/>
          <w:szCs w:val="28"/>
          <w:lang w:eastAsia="en-US"/>
        </w:rPr>
        <w:t>исполняемость</w:t>
      </w:r>
      <w:proofErr w:type="spellEnd"/>
      <w:r w:rsidRPr="0071227B">
        <w:rPr>
          <w:rFonts w:eastAsiaTheme="minorHAnsi"/>
          <w:sz w:val="28"/>
          <w:szCs w:val="28"/>
          <w:lang w:eastAsia="en-US"/>
        </w:rPr>
        <w:t xml:space="preserve"> плана-графика профилактических мероприятий</w:t>
      </w:r>
      <w:r>
        <w:rPr>
          <w:rFonts w:eastAsiaTheme="minorHAnsi"/>
          <w:sz w:val="28"/>
          <w:szCs w:val="28"/>
          <w:lang w:eastAsia="en-US"/>
        </w:rPr>
        <w:t xml:space="preserve"> – 100%</w:t>
      </w:r>
      <w:r w:rsidRPr="0071227B">
        <w:rPr>
          <w:rFonts w:eastAsiaTheme="minorHAnsi"/>
          <w:sz w:val="28"/>
          <w:szCs w:val="28"/>
          <w:lang w:eastAsia="en-US"/>
        </w:rPr>
        <w:t>.</w:t>
      </w:r>
    </w:p>
    <w:p w:rsidR="002B0E02" w:rsidRDefault="002B0E02" w:rsidP="002B0E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2. </w:t>
      </w:r>
      <w:r w:rsidRPr="0071227B">
        <w:rPr>
          <w:rFonts w:eastAsiaTheme="minorHAnsi"/>
          <w:sz w:val="28"/>
          <w:szCs w:val="28"/>
          <w:lang w:eastAsia="en-US"/>
        </w:rPr>
        <w:t>Для количественной оценки результатов профилактических мероприятий используется показатель, характеризующий количество проведенных профилактических мероприятий, ед.</w:t>
      </w:r>
    </w:p>
    <w:p w:rsidR="002B0E02" w:rsidRDefault="002B0E02" w:rsidP="002B0E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1227B">
        <w:rPr>
          <w:rFonts w:eastAsiaTheme="minorHAnsi"/>
          <w:sz w:val="28"/>
          <w:szCs w:val="28"/>
          <w:lang w:eastAsia="en-US"/>
        </w:rPr>
        <w:t>При оценке эффективности и результативности профилактических мероприятий методом опроса опрос проводится в течение года среди лиц, в отношении которых проведены контрольные (надзорные) мероприятия, лиц, участвующих в проводимых профилактических мероприятиях, и иных подконтрольных лиц.</w:t>
      </w:r>
    </w:p>
    <w:p w:rsidR="002B0E02" w:rsidRDefault="002B0E02" w:rsidP="002B0E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1227B">
        <w:rPr>
          <w:rFonts w:eastAsiaTheme="minorHAnsi"/>
          <w:sz w:val="28"/>
          <w:szCs w:val="28"/>
          <w:lang w:eastAsia="en-US"/>
        </w:rPr>
        <w:t xml:space="preserve">Опрос проводится силами сотрудников </w:t>
      </w:r>
      <w:r>
        <w:rPr>
          <w:rFonts w:eastAsiaTheme="minorHAnsi"/>
          <w:sz w:val="28"/>
          <w:szCs w:val="28"/>
          <w:lang w:eastAsia="en-US"/>
        </w:rPr>
        <w:t>Комитета</w:t>
      </w:r>
      <w:r w:rsidRPr="0071227B">
        <w:rPr>
          <w:rFonts w:eastAsiaTheme="minorHAnsi"/>
          <w:sz w:val="28"/>
          <w:szCs w:val="28"/>
          <w:lang w:eastAsia="en-US"/>
        </w:rPr>
        <w:t>.</w:t>
      </w:r>
    </w:p>
    <w:p w:rsidR="002B0E02" w:rsidRPr="009E1D20" w:rsidRDefault="002B0E02" w:rsidP="002B0E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Pr="009E1D20">
        <w:rPr>
          <w:sz w:val="28"/>
          <w:szCs w:val="28"/>
        </w:rPr>
        <w:t>Сведения о достижении показателей результативности и эффективности Программы профилактики подлежат включению в доклад об осуществлении муниципального контроля и размещению на официальном сайте контрольного органа в информационно-телекоммуникационной сети "Интернет".</w:t>
      </w:r>
    </w:p>
    <w:p w:rsidR="002B0E02" w:rsidRDefault="002B0E02" w:rsidP="002B0E02">
      <w:pPr>
        <w:rPr>
          <w:sz w:val="28"/>
          <w:szCs w:val="28"/>
        </w:rPr>
      </w:pPr>
    </w:p>
    <w:p w:rsidR="002B0E02" w:rsidRDefault="002B0E02" w:rsidP="002B0E02">
      <w:pPr>
        <w:rPr>
          <w:sz w:val="28"/>
          <w:szCs w:val="28"/>
        </w:rPr>
      </w:pPr>
    </w:p>
    <w:sectPr w:rsidR="002B0E02" w:rsidSect="00755368">
      <w:footerReference w:type="default" r:id="rId11"/>
      <w:pgSz w:w="11906" w:h="16838"/>
      <w:pgMar w:top="454" w:right="567" w:bottom="45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56E" w:rsidRDefault="0038056E" w:rsidP="009E5108">
      <w:r>
        <w:separator/>
      </w:r>
    </w:p>
  </w:endnote>
  <w:endnote w:type="continuationSeparator" w:id="0">
    <w:p w:rsidR="0038056E" w:rsidRDefault="0038056E" w:rsidP="009E51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5D8" w:rsidRDefault="00CD65D8">
    <w:pPr>
      <w:pStyle w:val="a6"/>
    </w:pPr>
  </w:p>
  <w:p w:rsidR="000F6444" w:rsidRDefault="000F644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56E" w:rsidRDefault="0038056E" w:rsidP="009E5108">
      <w:r>
        <w:separator/>
      </w:r>
    </w:p>
  </w:footnote>
  <w:footnote w:type="continuationSeparator" w:id="0">
    <w:p w:rsidR="0038056E" w:rsidRDefault="0038056E" w:rsidP="009E51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4FB"/>
    <w:multiLevelType w:val="hybridMultilevel"/>
    <w:tmpl w:val="36BAD91A"/>
    <w:lvl w:ilvl="0" w:tplc="401E0FF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2D130C8"/>
    <w:multiLevelType w:val="hybridMultilevel"/>
    <w:tmpl w:val="14DC9FB0"/>
    <w:lvl w:ilvl="0" w:tplc="F5F6A7F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C7134"/>
    <w:multiLevelType w:val="hybridMultilevel"/>
    <w:tmpl w:val="CC462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277BE7"/>
    <w:multiLevelType w:val="hybridMultilevel"/>
    <w:tmpl w:val="3650F416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FBA038B"/>
    <w:multiLevelType w:val="hybridMultilevel"/>
    <w:tmpl w:val="50288730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3DB5D4B"/>
    <w:multiLevelType w:val="hybridMultilevel"/>
    <w:tmpl w:val="86A6FB04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39266"/>
  </w:hdrShapeDefaults>
  <w:footnotePr>
    <w:footnote w:id="-1"/>
    <w:footnote w:id="0"/>
  </w:footnotePr>
  <w:endnotePr>
    <w:endnote w:id="-1"/>
    <w:endnote w:id="0"/>
  </w:endnotePr>
  <w:compat/>
  <w:rsids>
    <w:rsidRoot w:val="00EB3F8D"/>
    <w:rsid w:val="00022DEE"/>
    <w:rsid w:val="0003771B"/>
    <w:rsid w:val="000412D7"/>
    <w:rsid w:val="00043965"/>
    <w:rsid w:val="00056E26"/>
    <w:rsid w:val="0006397E"/>
    <w:rsid w:val="00083967"/>
    <w:rsid w:val="00083DC7"/>
    <w:rsid w:val="000946DD"/>
    <w:rsid w:val="0009663D"/>
    <w:rsid w:val="000A6E71"/>
    <w:rsid w:val="000C113E"/>
    <w:rsid w:val="000F3E09"/>
    <w:rsid w:val="000F5545"/>
    <w:rsid w:val="000F6444"/>
    <w:rsid w:val="000F7D6B"/>
    <w:rsid w:val="0010293F"/>
    <w:rsid w:val="0010798E"/>
    <w:rsid w:val="00116EDE"/>
    <w:rsid w:val="001553F1"/>
    <w:rsid w:val="001653BE"/>
    <w:rsid w:val="0017168D"/>
    <w:rsid w:val="001A4426"/>
    <w:rsid w:val="001E1FF6"/>
    <w:rsid w:val="001E39A8"/>
    <w:rsid w:val="0021349F"/>
    <w:rsid w:val="002262CA"/>
    <w:rsid w:val="0023165E"/>
    <w:rsid w:val="0024131D"/>
    <w:rsid w:val="0027347C"/>
    <w:rsid w:val="00280784"/>
    <w:rsid w:val="00282668"/>
    <w:rsid w:val="002B0E02"/>
    <w:rsid w:val="002E154C"/>
    <w:rsid w:val="002E1561"/>
    <w:rsid w:val="002E5A41"/>
    <w:rsid w:val="00307544"/>
    <w:rsid w:val="003125E3"/>
    <w:rsid w:val="00320E8F"/>
    <w:rsid w:val="00365C84"/>
    <w:rsid w:val="00367BC9"/>
    <w:rsid w:val="00377049"/>
    <w:rsid w:val="00377618"/>
    <w:rsid w:val="0038056E"/>
    <w:rsid w:val="003973F7"/>
    <w:rsid w:val="003D3C64"/>
    <w:rsid w:val="003E0741"/>
    <w:rsid w:val="003E706D"/>
    <w:rsid w:val="003F3FCB"/>
    <w:rsid w:val="004301C9"/>
    <w:rsid w:val="004472DA"/>
    <w:rsid w:val="004510DC"/>
    <w:rsid w:val="00455DA1"/>
    <w:rsid w:val="00466945"/>
    <w:rsid w:val="00467291"/>
    <w:rsid w:val="00490C3D"/>
    <w:rsid w:val="00494B6F"/>
    <w:rsid w:val="00495B18"/>
    <w:rsid w:val="004B5065"/>
    <w:rsid w:val="004C3621"/>
    <w:rsid w:val="00514EA8"/>
    <w:rsid w:val="005443AC"/>
    <w:rsid w:val="00553820"/>
    <w:rsid w:val="00562122"/>
    <w:rsid w:val="00564942"/>
    <w:rsid w:val="005963D9"/>
    <w:rsid w:val="005A24B5"/>
    <w:rsid w:val="005A4613"/>
    <w:rsid w:val="005A6F33"/>
    <w:rsid w:val="005B49AB"/>
    <w:rsid w:val="005B6D14"/>
    <w:rsid w:val="005C1E1D"/>
    <w:rsid w:val="005C7287"/>
    <w:rsid w:val="005F1E1C"/>
    <w:rsid w:val="005F6D8F"/>
    <w:rsid w:val="00612191"/>
    <w:rsid w:val="006160D1"/>
    <w:rsid w:val="006225DD"/>
    <w:rsid w:val="00622FEE"/>
    <w:rsid w:val="00630A10"/>
    <w:rsid w:val="00635BBD"/>
    <w:rsid w:val="006416F2"/>
    <w:rsid w:val="006705A3"/>
    <w:rsid w:val="006963A8"/>
    <w:rsid w:val="006C085D"/>
    <w:rsid w:val="006E6532"/>
    <w:rsid w:val="006E6D53"/>
    <w:rsid w:val="00716431"/>
    <w:rsid w:val="00717E69"/>
    <w:rsid w:val="00732F29"/>
    <w:rsid w:val="00733850"/>
    <w:rsid w:val="00755368"/>
    <w:rsid w:val="00782163"/>
    <w:rsid w:val="007871CF"/>
    <w:rsid w:val="007A2027"/>
    <w:rsid w:val="007B2224"/>
    <w:rsid w:val="007B4834"/>
    <w:rsid w:val="007E1115"/>
    <w:rsid w:val="007E3362"/>
    <w:rsid w:val="007E6EE4"/>
    <w:rsid w:val="007F721C"/>
    <w:rsid w:val="0081722D"/>
    <w:rsid w:val="00843040"/>
    <w:rsid w:val="00862FE9"/>
    <w:rsid w:val="008C0201"/>
    <w:rsid w:val="008C6444"/>
    <w:rsid w:val="008D288F"/>
    <w:rsid w:val="008F22DD"/>
    <w:rsid w:val="00902754"/>
    <w:rsid w:val="009077E7"/>
    <w:rsid w:val="00907F02"/>
    <w:rsid w:val="00920C36"/>
    <w:rsid w:val="00920DBE"/>
    <w:rsid w:val="0092647C"/>
    <w:rsid w:val="00942527"/>
    <w:rsid w:val="009561DD"/>
    <w:rsid w:val="0096042F"/>
    <w:rsid w:val="00966062"/>
    <w:rsid w:val="0099145F"/>
    <w:rsid w:val="00994F4A"/>
    <w:rsid w:val="009B2594"/>
    <w:rsid w:val="009C5102"/>
    <w:rsid w:val="009C7B83"/>
    <w:rsid w:val="009E5108"/>
    <w:rsid w:val="009F38E9"/>
    <w:rsid w:val="009F6AD5"/>
    <w:rsid w:val="00A130BE"/>
    <w:rsid w:val="00A17E12"/>
    <w:rsid w:val="00A17FA4"/>
    <w:rsid w:val="00A23628"/>
    <w:rsid w:val="00A23855"/>
    <w:rsid w:val="00A2451F"/>
    <w:rsid w:val="00A3232A"/>
    <w:rsid w:val="00A33E76"/>
    <w:rsid w:val="00A421D5"/>
    <w:rsid w:val="00A620BE"/>
    <w:rsid w:val="00A858A8"/>
    <w:rsid w:val="00A86406"/>
    <w:rsid w:val="00A87480"/>
    <w:rsid w:val="00A9196D"/>
    <w:rsid w:val="00AA3B5D"/>
    <w:rsid w:val="00AA5A2D"/>
    <w:rsid w:val="00AC43BB"/>
    <w:rsid w:val="00AF1235"/>
    <w:rsid w:val="00B00326"/>
    <w:rsid w:val="00B029D6"/>
    <w:rsid w:val="00B02C76"/>
    <w:rsid w:val="00B02E41"/>
    <w:rsid w:val="00B072CF"/>
    <w:rsid w:val="00B104BF"/>
    <w:rsid w:val="00B1185B"/>
    <w:rsid w:val="00B45532"/>
    <w:rsid w:val="00B53C68"/>
    <w:rsid w:val="00B90BA8"/>
    <w:rsid w:val="00B965BE"/>
    <w:rsid w:val="00BB1DC4"/>
    <w:rsid w:val="00BB3747"/>
    <w:rsid w:val="00BB7070"/>
    <w:rsid w:val="00BD79CB"/>
    <w:rsid w:val="00BF4196"/>
    <w:rsid w:val="00BF66D6"/>
    <w:rsid w:val="00BF707A"/>
    <w:rsid w:val="00C063FA"/>
    <w:rsid w:val="00C2522B"/>
    <w:rsid w:val="00C54068"/>
    <w:rsid w:val="00C541EF"/>
    <w:rsid w:val="00C7573D"/>
    <w:rsid w:val="00C8457E"/>
    <w:rsid w:val="00CA2A50"/>
    <w:rsid w:val="00CD65D8"/>
    <w:rsid w:val="00CE3773"/>
    <w:rsid w:val="00CE49F7"/>
    <w:rsid w:val="00CF2ADF"/>
    <w:rsid w:val="00D0019B"/>
    <w:rsid w:val="00D01636"/>
    <w:rsid w:val="00D036A5"/>
    <w:rsid w:val="00D120D1"/>
    <w:rsid w:val="00D26CFE"/>
    <w:rsid w:val="00D3518B"/>
    <w:rsid w:val="00D4348C"/>
    <w:rsid w:val="00D55A4D"/>
    <w:rsid w:val="00D641AD"/>
    <w:rsid w:val="00D67AC1"/>
    <w:rsid w:val="00DA1DC0"/>
    <w:rsid w:val="00DB5D02"/>
    <w:rsid w:val="00DC3C10"/>
    <w:rsid w:val="00DD270E"/>
    <w:rsid w:val="00DE49BF"/>
    <w:rsid w:val="00DF07FD"/>
    <w:rsid w:val="00E12433"/>
    <w:rsid w:val="00E149BC"/>
    <w:rsid w:val="00E25618"/>
    <w:rsid w:val="00E27774"/>
    <w:rsid w:val="00E42CA4"/>
    <w:rsid w:val="00E50200"/>
    <w:rsid w:val="00E51844"/>
    <w:rsid w:val="00E559B8"/>
    <w:rsid w:val="00E75921"/>
    <w:rsid w:val="00EB08B3"/>
    <w:rsid w:val="00EB0AA0"/>
    <w:rsid w:val="00EB2350"/>
    <w:rsid w:val="00EB3F8D"/>
    <w:rsid w:val="00EC68D6"/>
    <w:rsid w:val="00ED3070"/>
    <w:rsid w:val="00ED525F"/>
    <w:rsid w:val="00F04FB8"/>
    <w:rsid w:val="00F11FA3"/>
    <w:rsid w:val="00F36C11"/>
    <w:rsid w:val="00F4369D"/>
    <w:rsid w:val="00F679A0"/>
    <w:rsid w:val="00F735FE"/>
    <w:rsid w:val="00F80FBC"/>
    <w:rsid w:val="00FD2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B3F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3F8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B3F8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3F8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3F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F8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55DA1"/>
    <w:pPr>
      <w:ind w:left="720"/>
      <w:contextualSpacing/>
    </w:pPr>
  </w:style>
  <w:style w:type="paragraph" w:customStyle="1" w:styleId="ConsPlusNormal">
    <w:name w:val="ConsPlusNormal"/>
    <w:link w:val="ConsPlusNormal0"/>
    <w:rsid w:val="00BF66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CA2A5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CA2A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E51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51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0798E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uiPriority w:val="1"/>
    <w:qFormat/>
    <w:rsid w:val="00D4348C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D4348C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E50200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Iauiue">
    <w:name w:val="Iau?iue"/>
    <w:rsid w:val="00116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2B0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7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D6A979A923D17A237E8412C68937B7F6156CFB5A9A8411EF53E85EAE4B4DE02CFC39CB593CF1279409475D70C0BF528CB75D97295D13367f2D1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6A979A923D17A237E8412C68937B7F665FCBB3A9A9411EF53E85EAE4B4DE02CFC39CB690CC11731DCE65D3455EFD36CE68C7738BD1f3D1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CCB78-5DCE-4E72-99E9-22FB0219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865</Words>
  <Characters>1063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ина О.А.</dc:creator>
  <cp:lastModifiedBy>Е.С. Чекалдина</cp:lastModifiedBy>
  <cp:revision>6</cp:revision>
  <cp:lastPrinted>2022-11-17T03:17:00Z</cp:lastPrinted>
  <dcterms:created xsi:type="dcterms:W3CDTF">2023-09-28T08:56:00Z</dcterms:created>
  <dcterms:modified xsi:type="dcterms:W3CDTF">2023-11-03T08:44:00Z</dcterms:modified>
</cp:coreProperties>
</file>